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68" w:rsidRDefault="00AF65BB" w:rsidP="00946E68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е «Развитие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678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="00E678DD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="00E678DD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946E68" w:rsidRPr="00685719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1B1B4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1B1B4F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proofErr w:type="gramEnd"/>
      <w:r w:rsidR="001B1B4F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 на 2015-</w:t>
      </w:r>
      <w:r w:rsidR="001B1B4F" w:rsidRPr="0068571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E1365" w:rsidRPr="006857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79D2" w:rsidRPr="00685719" w:rsidRDefault="005179D2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5719">
        <w:rPr>
          <w:rFonts w:ascii="Times New Roman" w:hAnsi="Times New Roman"/>
          <w:bCs/>
          <w:sz w:val="28"/>
          <w:szCs w:val="28"/>
          <w:lang w:eastAsia="ru-RU"/>
        </w:rPr>
        <w:t>ПОДПРОГРАММА</w:t>
      </w: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571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85719">
        <w:rPr>
          <w:rFonts w:ascii="Times New Roman" w:hAnsi="Times New Roman"/>
          <w:sz w:val="28"/>
          <w:szCs w:val="28"/>
          <w:lang w:eastAsia="ru-RU"/>
        </w:rPr>
        <w:t>Развитие дошкольного образования в городе Барнауле на 2015-20</w:t>
      </w:r>
      <w:r w:rsidR="001B1B4F" w:rsidRPr="00685719">
        <w:rPr>
          <w:rFonts w:ascii="Times New Roman" w:hAnsi="Times New Roman"/>
          <w:sz w:val="28"/>
          <w:szCs w:val="28"/>
          <w:lang w:eastAsia="ru-RU"/>
        </w:rPr>
        <w:t>2</w:t>
      </w:r>
      <w:r w:rsidR="008E1365" w:rsidRPr="00685719">
        <w:rPr>
          <w:rFonts w:ascii="Times New Roman" w:hAnsi="Times New Roman"/>
          <w:sz w:val="28"/>
          <w:szCs w:val="28"/>
          <w:lang w:eastAsia="ru-RU"/>
        </w:rPr>
        <w:t>4</w:t>
      </w:r>
      <w:r w:rsidRPr="00685719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685719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719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91549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85719">
        <w:rPr>
          <w:rFonts w:ascii="Times New Roman" w:hAnsi="Times New Roman"/>
          <w:sz w:val="28"/>
          <w:szCs w:val="28"/>
          <w:lang w:eastAsia="ru-RU"/>
        </w:rPr>
        <w:t>подпрограммы</w:t>
      </w:r>
      <w:proofErr w:type="gramEnd"/>
      <w:r w:rsidRPr="006857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053F" w:rsidRPr="002037F9" w:rsidRDefault="00946E68" w:rsidP="009154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7F9">
        <w:rPr>
          <w:rFonts w:ascii="Times New Roman" w:hAnsi="Times New Roman"/>
          <w:sz w:val="28"/>
          <w:szCs w:val="28"/>
          <w:lang w:eastAsia="ru-RU"/>
        </w:rPr>
        <w:t>«Развитие дошкольного образования</w:t>
      </w:r>
      <w:r w:rsidR="00915498" w:rsidRPr="002037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37F9">
        <w:rPr>
          <w:rFonts w:ascii="Times New Roman" w:hAnsi="Times New Roman"/>
          <w:sz w:val="28"/>
          <w:szCs w:val="28"/>
          <w:lang w:eastAsia="ru-RU"/>
        </w:rPr>
        <w:t>в городе Барнауле на 2015-20</w:t>
      </w:r>
      <w:r w:rsidR="001B1B4F" w:rsidRPr="002037F9">
        <w:rPr>
          <w:rFonts w:ascii="Times New Roman" w:hAnsi="Times New Roman"/>
          <w:sz w:val="28"/>
          <w:szCs w:val="28"/>
          <w:lang w:eastAsia="ru-RU"/>
        </w:rPr>
        <w:t>2</w:t>
      </w:r>
      <w:r w:rsidR="008E1365" w:rsidRPr="002037F9">
        <w:rPr>
          <w:rFonts w:ascii="Times New Roman" w:hAnsi="Times New Roman"/>
          <w:sz w:val="28"/>
          <w:szCs w:val="28"/>
          <w:lang w:eastAsia="ru-RU"/>
        </w:rPr>
        <w:t>4</w:t>
      </w:r>
      <w:r w:rsidRPr="002037F9">
        <w:rPr>
          <w:rFonts w:ascii="Times New Roman" w:hAnsi="Times New Roman"/>
          <w:sz w:val="28"/>
          <w:szCs w:val="28"/>
          <w:lang w:eastAsia="ru-RU"/>
        </w:rPr>
        <w:t xml:space="preserve"> годы»</w:t>
      </w:r>
    </w:p>
    <w:p w:rsidR="00946E68" w:rsidRPr="002037F9" w:rsidRDefault="002037F9" w:rsidP="003705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37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E68" w:rsidRPr="002037F9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946E68" w:rsidRPr="002037F9">
        <w:rPr>
          <w:rFonts w:ascii="Times New Roman" w:hAnsi="Times New Roman"/>
          <w:sz w:val="28"/>
          <w:szCs w:val="28"/>
          <w:lang w:eastAsia="ru-RU"/>
        </w:rPr>
        <w:t>далее</w:t>
      </w:r>
      <w:proofErr w:type="gramEnd"/>
      <w:r w:rsidR="00946E68" w:rsidRPr="002037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CA4" w:rsidRPr="002037F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46E68" w:rsidRPr="002037F9">
        <w:rPr>
          <w:rFonts w:ascii="Times New Roman" w:hAnsi="Times New Roman"/>
          <w:sz w:val="28"/>
          <w:szCs w:val="28"/>
          <w:lang w:eastAsia="ru-RU"/>
        </w:rPr>
        <w:t>Подпрограмма)</w:t>
      </w:r>
    </w:p>
    <w:p w:rsidR="00946E68" w:rsidRPr="002037F9" w:rsidRDefault="00946E68" w:rsidP="00946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E5739E" w:rsidP="00246347">
            <w:pPr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</w:t>
            </w:r>
            <w:r w:rsidR="00C76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proofErr w:type="gramEnd"/>
            <w:r w:rsidR="00C76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415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F27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МБ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0C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11223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ДО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1B1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 детей дош</w:t>
            </w:r>
            <w:r w:rsidR="00E678DD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ьного возраста, охваченных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всеми формами</w:t>
            </w:r>
            <w:r w:rsidR="00FC5E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, за сче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т обеспечения доступности и повышения</w:t>
            </w:r>
            <w:r w:rsidR="00C905A2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качества</w:t>
            </w:r>
            <w:r w:rsidR="00C905A2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78DD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яемой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уги в сфере дошкольного </w:t>
            </w:r>
            <w:r w:rsidR="001B1E6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Задач</w:t>
            </w:r>
            <w:r w:rsidR="001830C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A64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  <w:proofErr w:type="gramEnd"/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043127" w:rsidRDefault="00946E68" w:rsidP="00DE7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упности и повышение качества предоставляемой</w:t>
            </w:r>
            <w:r w:rsidR="008C67BE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й услуги и (или) услуги по </w:t>
            </w:r>
            <w:r w:rsidR="00290CD9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у и присмотру за детьми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EB1862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D51BF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DE735B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51BF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лет </w:t>
            </w:r>
            <w:r w:rsidR="00183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D1305E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 различной организационно-правовой формы собственности</w:t>
            </w:r>
            <w:r w:rsidR="001830CB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830CB" w:rsidRPr="008F0C18" w:rsidRDefault="001830CB" w:rsidP="00DE7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дернизация компьютерного оборудования системы дошкольного образования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B" w:rsidRPr="008F0C18" w:rsidRDefault="00F348C0" w:rsidP="003B5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B9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  <w:p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53" w:rsidRPr="00685719" w:rsidRDefault="00946E68" w:rsidP="00B35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 в возрасте от 3 до 7 лет,</w:t>
            </w:r>
            <w:r w:rsidR="008609F3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ающих </w:t>
            </w:r>
            <w:proofErr w:type="gramStart"/>
            <w:r w:rsidR="00B35253" w:rsidRPr="00685719">
              <w:rPr>
                <w:rFonts w:ascii="Times New Roman" w:hAnsi="Times New Roman"/>
                <w:bCs/>
                <w:iCs/>
                <w:sz w:val="28"/>
                <w:szCs w:val="28"/>
              </w:rPr>
              <w:t>дошкольное  образование</w:t>
            </w:r>
            <w:proofErr w:type="gramEnd"/>
            <w:r w:rsidR="00B35253" w:rsidRPr="0068571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в текущем году, к сумме численности детей                   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;</w:t>
            </w:r>
          </w:p>
          <w:p w:rsidR="00232453" w:rsidRDefault="00FE09EC" w:rsidP="00232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F38FA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оля</w:t>
            </w:r>
            <w:proofErr w:type="gramEnd"/>
            <w:r w:rsidR="00946E68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ников дошкольного образования, получивших 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ческое образование или прошедших переподготовку или повышение квалификации по ФГОС,</w:t>
            </w:r>
            <w:r w:rsidR="008612C1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в общей численности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 работников дошкольного образования</w:t>
            </w:r>
            <w:r w:rsidR="00F348C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348C0" w:rsidRDefault="00F348C0" w:rsidP="00860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доля</w:t>
            </w:r>
            <w:proofErr w:type="gramEnd"/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обретенных компьютеров от общего количества компьютеров, требующих </w:t>
            </w:r>
            <w:r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замен</w:t>
            </w:r>
            <w:r w:rsidR="008607DE"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BC120F"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221C" w:rsidRDefault="00BC120F" w:rsidP="00860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B1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8C221C" w:rsidRPr="00BB1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</w:t>
            </w:r>
            <w:proofErr w:type="gramEnd"/>
            <w:r w:rsidR="008C221C" w:rsidRPr="00BB1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с ограниченными возможнос</w:t>
            </w:r>
            <w:r w:rsidR="008C221C" w:rsidRPr="008C2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ями здоровья,  в том числе детей-инвалидов </w:t>
            </w:r>
            <w:r w:rsidR="00643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8C221C" w:rsidRPr="008C2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возрасте от 1,5 до 7 лет, охваченных дошкольным образованием, в общей численности детей, посещающих дошкольные образовательные организации</w:t>
            </w:r>
            <w:r w:rsidR="00124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B7782" w:rsidRPr="00124F29" w:rsidRDefault="003E48BD" w:rsidP="00FD69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4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ность</w:t>
            </w:r>
            <w:proofErr w:type="gramEnd"/>
            <w:r w:rsidRPr="003E4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  <w:r w:rsidRPr="00B66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3122" w:rsidRPr="0093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детей в возрасте от 2 месяцев до 3 л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124F29" w:rsidRPr="00B66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="00124F29" w:rsidRPr="00B66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й  в возрасте от 2 месяцев   до   3 лет, получающих дошкольное образование                   в текущем году, к сумме численности детей               в возрасте  от 2 месяцев до 3 лет, получающих дошкольное образование в</w:t>
            </w:r>
            <w:r w:rsidR="00D33F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кущем году,</w:t>
            </w:r>
            <w:r w:rsidR="00124F29" w:rsidRPr="00B66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численности детей в возрасте от 2 месяцев до 3 лет, находящихся  в оч</w:t>
            </w:r>
            <w:r w:rsidR="00D33F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и </w:t>
            </w:r>
            <w:r w:rsidR="00124F29" w:rsidRPr="00B66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получение в текущем году дошкольного образования</w:t>
            </w:r>
            <w:r w:rsidR="009331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6A6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15-20</w:t>
            </w:r>
            <w:r w:rsidR="001B1B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A630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9356EC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D15A6E" w:rsidRDefault="00946E68" w:rsidP="00130D7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х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ов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я </w:t>
            </w:r>
            <w:r w:rsidR="00DB15E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4349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15E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 031 717,2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ом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е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о года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: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7072">
              <w:rPr>
                <w:rFonts w:ascii="Times New Roman" w:hAnsi="Times New Roman"/>
                <w:sz w:val="28"/>
                <w:szCs w:val="28"/>
                <w:lang w:eastAsia="ru-RU"/>
              </w:rPr>
              <w:t>2 318 445,8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2 364 960,3</w:t>
            </w:r>
            <w:r w:rsidR="009B15A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B4308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66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743 285,9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40645" w:rsidRPr="00D15A6E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D2EA0">
              <w:rPr>
                <w:rFonts w:ascii="Times New Roman" w:hAnsi="Times New Roman"/>
                <w:sz w:val="28"/>
                <w:szCs w:val="28"/>
                <w:lang w:eastAsia="ru-RU"/>
              </w:rPr>
              <w:t> 236 290,3</w:t>
            </w:r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633 311,8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5F18B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73 669,3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121 983,7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302ED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9302E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302ED" w:rsidRPr="009302ED" w:rsidRDefault="009302ED" w:rsidP="0093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213 256,7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302ED" w:rsidRPr="009302ED" w:rsidRDefault="009302ED" w:rsidP="0093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213 256,7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302ED" w:rsidRPr="00D15A6E" w:rsidRDefault="009302ED" w:rsidP="0093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E5A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213 256,7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D15A6E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м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чет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040F53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раево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бюджета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</w:t>
            </w:r>
            <w:r w:rsidR="00D41F02">
              <w:rPr>
                <w:rFonts w:ascii="Times New Roman" w:hAnsi="Times New Roman"/>
                <w:sz w:val="28"/>
                <w:szCs w:val="28"/>
                <w:lang w:eastAsia="ru-RU"/>
              </w:rPr>
              <w:t>897 417,2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о го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м: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825 767,1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proofErr w:type="spell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6 год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771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943,0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66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6 683,0 </w:t>
            </w:r>
            <w:proofErr w:type="spellStart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B15A4" w:rsidRPr="00D15A6E" w:rsidRDefault="00040F53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 250 866,4</w:t>
            </w:r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Pr="00D15A6E" w:rsidRDefault="001164BE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41F02">
              <w:rPr>
                <w:rFonts w:ascii="Times New Roman" w:hAnsi="Times New Roman"/>
                <w:sz w:val="28"/>
                <w:szCs w:val="28"/>
                <w:lang w:eastAsia="ru-RU"/>
              </w:rPr>
              <w:t> 505 310,2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Pr="00D15A6E" w:rsidRDefault="001B1B4F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 554 135,5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B1B4F" w:rsidRDefault="001D7EB1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 500 678,0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4D9F" w:rsidRDefault="00050423" w:rsidP="00BA4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 1</w:t>
            </w:r>
            <w:r w:rsidR="0089605C">
              <w:rPr>
                <w:rFonts w:ascii="Times New Roman" w:hAnsi="Times New Roman"/>
                <w:sz w:val="28"/>
                <w:szCs w:val="28"/>
              </w:rPr>
              <w:t> 500 678,0</w:t>
            </w:r>
            <w:r w:rsidR="00BA4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4D9F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BA4D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0423" w:rsidRDefault="00050423" w:rsidP="00BA4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1</w:t>
            </w:r>
            <w:r w:rsidR="0089605C">
              <w:rPr>
                <w:rFonts w:ascii="Times New Roman" w:hAnsi="Times New Roman"/>
                <w:sz w:val="28"/>
                <w:szCs w:val="28"/>
              </w:rPr>
              <w:t> 500 67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4D9F" w:rsidRPr="00C43243" w:rsidRDefault="00BA4D9F" w:rsidP="00BA4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C43243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050423" w:rsidRPr="00C43243">
              <w:rPr>
                <w:rFonts w:ascii="Times New Roman" w:hAnsi="Times New Roman"/>
                <w:sz w:val="28"/>
                <w:szCs w:val="28"/>
              </w:rPr>
              <w:t>-</w:t>
            </w:r>
            <w:r w:rsidRPr="00C4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423" w:rsidRPr="00C43243">
              <w:rPr>
                <w:rFonts w:ascii="Times New Roman" w:hAnsi="Times New Roman"/>
                <w:sz w:val="28"/>
                <w:szCs w:val="28"/>
              </w:rPr>
              <w:t>1</w:t>
            </w:r>
            <w:r w:rsidR="0089605C" w:rsidRPr="00C43243">
              <w:rPr>
                <w:rFonts w:ascii="Times New Roman" w:hAnsi="Times New Roman"/>
                <w:sz w:val="28"/>
                <w:szCs w:val="28"/>
              </w:rPr>
              <w:t> 500 678,0</w:t>
            </w:r>
            <w:r w:rsidRPr="00C4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3243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C4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6E68" w:rsidRPr="00D15A6E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м числе за счет</w:t>
            </w:r>
            <w:r w:rsidR="00FF4FA0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</w:t>
            </w:r>
            <w:r w:rsidR="00FF4FA0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города </w:t>
            </w:r>
            <w:r w:rsidR="00946E68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50423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6 9</w:t>
            </w:r>
            <w:r w:rsidR="00D41F02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89605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 1</w:t>
            </w:r>
            <w:r w:rsidR="00D41F02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89605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41F02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9605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  <w:r w:rsidR="00130D7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46E68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  <w:r w:rsidR="001F78A0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1F78A0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годам: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 044 266,2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 135 328,6</w:t>
            </w:r>
            <w:r w:rsidR="004F01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265 866,4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40645" w:rsidRPr="00D15A6E" w:rsidRDefault="00E40645" w:rsidP="00E40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2018 год - 1</w:t>
            </w:r>
            <w:r w:rsidR="007A40FA">
              <w:rPr>
                <w:rFonts w:ascii="Times New Roman" w:hAnsi="Times New Roman"/>
                <w:sz w:val="28"/>
                <w:szCs w:val="28"/>
                <w:lang w:eastAsia="ru-RU"/>
              </w:rPr>
              <w:t> 503 423,5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8902A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A40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41F02">
              <w:rPr>
                <w:rFonts w:ascii="Times New Roman" w:hAnsi="Times New Roman"/>
                <w:sz w:val="28"/>
                <w:szCs w:val="28"/>
                <w:lang w:eastAsia="ru-RU"/>
              </w:rPr>
              <w:t>574</w:t>
            </w:r>
            <w:r w:rsidR="00430CAF">
              <w:rPr>
                <w:rFonts w:ascii="Times New Roman" w:hAnsi="Times New Roman"/>
                <w:sz w:val="28"/>
                <w:szCs w:val="28"/>
                <w:lang w:eastAsia="ru-RU"/>
              </w:rPr>
              <w:t> 6</w:t>
            </w:r>
            <w:r w:rsidR="00D41F02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  <w:r w:rsidR="00430CA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41F0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03E6A" w:rsidRPr="0001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1B4F" w:rsidRPr="000119B1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.рублей</w:t>
            </w:r>
            <w:proofErr w:type="spellEnd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066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660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 862 733,8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064 505,7</w:t>
            </w:r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155 778,7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87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155 778,7</w:t>
            </w:r>
            <w:r w:rsidR="0001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4D9F" w:rsidRPr="00DB60AD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786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6552">
              <w:rPr>
                <w:rFonts w:ascii="Times New Roman" w:hAnsi="Times New Roman"/>
                <w:sz w:val="28"/>
                <w:szCs w:val="28"/>
                <w:lang w:eastAsia="ru-RU"/>
              </w:rPr>
              <w:t>2 155 778,7</w:t>
            </w:r>
            <w:r w:rsidR="00487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DB60AD" w:rsidRDefault="00946E68" w:rsidP="001A152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91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т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 </w:t>
            </w:r>
            <w:r w:rsidR="00491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числе</w:t>
            </w:r>
            <w:r w:rsidR="00491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 w:rsidR="00E60F31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91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60F31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чет </w:t>
            </w:r>
            <w:r w:rsidR="00491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х</w:t>
            </w:r>
            <w:r w:rsidR="007A14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5425A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сточников</w:t>
            </w:r>
            <w:r w:rsidR="001A152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 216 172,2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</w:t>
            </w:r>
            <w:r w:rsidR="00130D7C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й,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r w:rsidR="00E60F31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: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48 412,5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57 688,7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proofErr w:type="spellEnd"/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2462B8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03E6A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90 736,5 </w:t>
            </w:r>
            <w:proofErr w:type="spellStart"/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40645" w:rsidRPr="00D15A6E" w:rsidRDefault="00E40645" w:rsidP="00E40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02A6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4063F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2 000</w:t>
            </w:r>
            <w:r w:rsidR="00490240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- 553 334,1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E7EA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7E7EA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4C4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4D9F" w:rsidRPr="00D15A6E" w:rsidRDefault="008471E9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- 5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906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="00906ADC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906AD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46E68" w:rsidRPr="00D15A6E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FF4F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является расходным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D15A6E" w:rsidRPr="00D15A6E" w:rsidRDefault="00946E68" w:rsidP="00D1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длеж</w:t>
            </w:r>
            <w:r w:rsidR="00697A8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 ежегодному уточнению в соответствии</w:t>
            </w:r>
            <w:r w:rsidR="00CD220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ешением БГД о бюджете города </w:t>
            </w:r>
            <w:r w:rsidR="0064349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на очередной финансовый год и плановый период</w:t>
            </w:r>
          </w:p>
        </w:tc>
      </w:tr>
      <w:tr w:rsidR="00D15A6E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E" w:rsidRPr="008F0C18" w:rsidRDefault="00D15A6E" w:rsidP="00D15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D15A6E" w:rsidRPr="008F0C18" w:rsidRDefault="00D15A6E" w:rsidP="00D1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E" w:rsidRPr="00685719" w:rsidRDefault="00D64591" w:rsidP="00D03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д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ол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ей в возрасте от 3 до 7 </w:t>
            </w:r>
            <w:proofErr w:type="gramStart"/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039DE" w:rsidRPr="0068571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039DE" w:rsidRPr="00685719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ающих</w:t>
            </w:r>
            <w:proofErr w:type="gramEnd"/>
            <w:r w:rsidR="00D039DE" w:rsidRPr="0068571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школьное 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, 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уровне </w:t>
            </w:r>
            <w:r w:rsidR="00D15A6E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100%;</w:t>
            </w:r>
          </w:p>
          <w:p w:rsidR="00D15A6E" w:rsidRPr="00CF1598" w:rsidRDefault="00C2175D" w:rsidP="00D1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</w:t>
            </w:r>
            <w:proofErr w:type="gramEnd"/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и</w:t>
            </w:r>
            <w:r w:rsidR="00D15A6E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</w:t>
            </w:r>
            <w:r w:rsidR="004E30C2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тников дошкольного образования  до</w:t>
            </w:r>
            <w:r w:rsidR="00D15A6E" w:rsidRPr="00CF159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100%;</w:t>
            </w:r>
          </w:p>
          <w:p w:rsidR="00D15A6E" w:rsidRPr="00CF1598" w:rsidRDefault="004E30C2" w:rsidP="00D15A6E">
            <w:pPr>
              <w:pStyle w:val="ConsPlusCell"/>
              <w:jc w:val="both"/>
            </w:pPr>
            <w:proofErr w:type="gramStart"/>
            <w:r w:rsidRPr="00CF1598">
              <w:t>увеличение</w:t>
            </w:r>
            <w:proofErr w:type="gramEnd"/>
            <w:r w:rsidRPr="00CF1598">
              <w:t xml:space="preserve"> доли</w:t>
            </w:r>
            <w:r w:rsidR="00D15A6E" w:rsidRPr="00CF1598">
              <w:t xml:space="preserve"> приобретенных компьютеров от общего количества компьютеров, треб</w:t>
            </w:r>
            <w:r w:rsidRPr="00CF1598">
              <w:t>ующих замены  до</w:t>
            </w:r>
            <w:r w:rsidR="00D15A6E" w:rsidRPr="00CF1598">
              <w:t xml:space="preserve"> 2</w:t>
            </w:r>
            <w:r w:rsidR="00AF6A4D">
              <w:t>,0</w:t>
            </w:r>
            <w:r w:rsidR="00D15A6E" w:rsidRPr="00CF1598">
              <w:t>%;</w:t>
            </w:r>
          </w:p>
          <w:p w:rsidR="00D15A6E" w:rsidRPr="00CF1598" w:rsidRDefault="004B1FB5" w:rsidP="00415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1598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proofErr w:type="gramEnd"/>
            <w:r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>доли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 детей с ограниченными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>в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озможностями здоровья,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детей-инвалидов в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возрасте от 1,5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до 7 лет, охваченных дошкольным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образованием, 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в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общей численности детей, посещающих дошкольные образ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>овательные организации</w:t>
            </w:r>
            <w:r w:rsidR="009A2481">
              <w:rPr>
                <w:rFonts w:ascii="Times New Roman" w:hAnsi="Times New Roman"/>
                <w:sz w:val="28"/>
                <w:szCs w:val="28"/>
              </w:rPr>
              <w:t>,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CF1598">
              <w:rPr>
                <w:rFonts w:ascii="Times New Roman" w:hAnsi="Times New Roman"/>
                <w:sz w:val="28"/>
                <w:szCs w:val="28"/>
              </w:rPr>
              <w:t>,0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%</w:t>
            </w:r>
            <w:r w:rsidR="00124F29" w:rsidRPr="00CF1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4F29" w:rsidRPr="00D15A6E" w:rsidRDefault="00B30AFB" w:rsidP="00E9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1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</w:t>
            </w:r>
            <w:proofErr w:type="gramEnd"/>
            <w:r w:rsidRPr="00CF1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и</w:t>
            </w:r>
            <w:r w:rsidR="00124F29" w:rsidRPr="00CF1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ей  в возрасте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 месяцев до 3 лет, получающих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школьно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кущем году,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сумм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и детей  в возрасте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2 месяцев до 3 лет, получающих дошкольное образование в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ущем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ду,                   и численности детей в возрасте от 2 месяцев         до 3 </w:t>
            </w:r>
            <w:r w:rsidR="00124F29"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, находящихся в очереди на получение в текущем году дошкольного образования</w:t>
            </w:r>
            <w:r w:rsidR="00D27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E91F4B"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124F29"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%</w:t>
            </w:r>
          </w:p>
        </w:tc>
      </w:tr>
    </w:tbl>
    <w:p w:rsidR="00552B93" w:rsidRDefault="00552B93" w:rsidP="005425AB">
      <w:pPr>
        <w:pStyle w:val="ab"/>
        <w:spacing w:after="0" w:line="240" w:lineRule="auto"/>
        <w:ind w:left="0"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A34" w:rsidRDefault="00EF3A34" w:rsidP="005425AB">
      <w:pPr>
        <w:pStyle w:val="ab"/>
        <w:spacing w:after="0" w:line="240" w:lineRule="auto"/>
        <w:ind w:left="0"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922052" w:rsidRDefault="005425AB" w:rsidP="00F609FD">
      <w:pPr>
        <w:pStyle w:val="ab"/>
        <w:spacing w:after="0" w:line="240" w:lineRule="auto"/>
        <w:ind w:left="0"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946E68" w:rsidRPr="00922052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 Подпрограммы</w:t>
      </w:r>
    </w:p>
    <w:p w:rsidR="00946E68" w:rsidRPr="008F0C18" w:rsidRDefault="00946E68" w:rsidP="00B66979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7C" w:rsidRPr="00043127" w:rsidRDefault="00946E68" w:rsidP="00B66979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численность </w:t>
      </w:r>
      <w:r w:rsidR="00675DE8" w:rsidRPr="00B66979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B66A6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(от 1,5 до 7 лет)</w:t>
      </w:r>
      <w:r w:rsidR="00675DE8" w:rsidRPr="00B66979">
        <w:rPr>
          <w:rFonts w:ascii="Times New Roman" w:eastAsia="Times New Roman" w:hAnsi="Times New Roman"/>
          <w:sz w:val="28"/>
          <w:szCs w:val="28"/>
          <w:lang w:eastAsia="ru-RU"/>
        </w:rPr>
        <w:t>, охваченных услугами дош</w:t>
      </w:r>
      <w:r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ного 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A5A02" w:rsidRPr="000431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240" w:rsidRPr="00043127">
        <w:rPr>
          <w:rFonts w:ascii="Times New Roman" w:eastAsia="Times New Roman" w:hAnsi="Times New Roman"/>
          <w:sz w:val="28"/>
          <w:szCs w:val="28"/>
          <w:lang w:eastAsia="ru-RU"/>
        </w:rPr>
        <w:t>9661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30D7C" w:rsidRPr="00043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2569" w:rsidRPr="00B66979" w:rsidRDefault="0057201A" w:rsidP="00B66979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у</w:t>
      </w:r>
      <w:r w:rsidR="00946E68" w:rsidRPr="00043127">
        <w:rPr>
          <w:rFonts w:ascii="Times New Roman" w:eastAsia="Times New Roman" w:hAnsi="Times New Roman"/>
          <w:sz w:val="28"/>
          <w:szCs w:val="28"/>
          <w:lang w:eastAsia="ru-RU"/>
        </w:rPr>
        <w:t>слуги дошкольного образ</w:t>
      </w:r>
      <w:r w:rsidR="00EB3138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оказывают </w:t>
      </w:r>
      <w:r w:rsidR="00CF418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92492" w:rsidRPr="00043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7CBD" w:rsidRPr="000431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609FD" w:rsidRPr="000431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2BEA" w:rsidRPr="000431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C52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46E68" w:rsidRPr="00043127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F609FD" w:rsidRPr="00043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7A5" w:rsidRPr="00043127">
        <w:rPr>
          <w:rFonts w:ascii="Times New Roman" w:eastAsia="Times New Roman" w:hAnsi="Times New Roman"/>
          <w:sz w:val="28"/>
          <w:szCs w:val="28"/>
          <w:lang w:eastAsia="ru-RU"/>
        </w:rPr>
        <w:t>МБ(А)ДОО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4F29" w:rsidRPr="00043127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4D67A5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>ЧДОО («</w:t>
      </w:r>
      <w:r w:rsidR="00AD0F41" w:rsidRPr="00043127">
        <w:rPr>
          <w:rFonts w:ascii="Times New Roman" w:eastAsia="Times New Roman" w:hAnsi="Times New Roman"/>
          <w:sz w:val="28"/>
          <w:szCs w:val="28"/>
          <w:lang w:eastAsia="ru-RU"/>
        </w:rPr>
        <w:t>Детский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д №182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РЖД,</w:t>
      </w:r>
      <w:r w:rsidR="00E6475A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>Детский сад №183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РЖД, </w:t>
      </w:r>
      <w:r w:rsidR="00697142" w:rsidRPr="00B66979">
        <w:rPr>
          <w:rFonts w:ascii="Times New Roman" w:eastAsia="Times New Roman" w:hAnsi="Times New Roman"/>
          <w:sz w:val="28"/>
          <w:szCs w:val="28"/>
          <w:lang w:eastAsia="ru-RU"/>
        </w:rPr>
        <w:t>ИП «Королева Юлия Игоревна»</w:t>
      </w:r>
      <w:r w:rsidR="00F54898" w:rsidRPr="00B669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7142" w:rsidRPr="00B669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B66979" w:rsidRDefault="00946E68" w:rsidP="00B66979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97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е образовательные организации имеют лицензию </w:t>
      </w:r>
      <w:r w:rsidR="00BC120F" w:rsidRPr="00B6697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B6697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2743D" w:rsidRPr="00B66979">
        <w:rPr>
          <w:rFonts w:ascii="Times New Roman" w:hAnsi="Times New Roman"/>
          <w:sz w:val="28"/>
          <w:szCs w:val="28"/>
          <w:lang w:eastAsia="ru-RU"/>
        </w:rPr>
        <w:t>осуществлени</w:t>
      </w:r>
      <w:r w:rsidR="00BB14A5" w:rsidRPr="00B66979">
        <w:rPr>
          <w:rFonts w:ascii="Times New Roman" w:hAnsi="Times New Roman"/>
          <w:sz w:val="28"/>
          <w:szCs w:val="28"/>
          <w:lang w:eastAsia="ru-RU"/>
        </w:rPr>
        <w:t>е</w:t>
      </w:r>
      <w:r w:rsidRPr="00B66979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 </w:t>
      </w:r>
    </w:p>
    <w:p w:rsidR="00946E68" w:rsidRPr="00B66979" w:rsidRDefault="003A5A02" w:rsidP="00B66979">
      <w:pPr>
        <w:pStyle w:val="2"/>
        <w:framePr w:w="0" w:h="0" w:hSpace="0" w:wrap="auto" w:vAnchor="margin" w:hAnchor="text" w:xAlign="left" w:yAlign="inline"/>
        <w:ind w:right="282" w:firstLine="851"/>
        <w:jc w:val="both"/>
        <w:rPr>
          <w:rFonts w:ascii="Times New Roman" w:hAnsi="Times New Roman"/>
          <w:szCs w:val="28"/>
        </w:rPr>
      </w:pPr>
      <w:r w:rsidRPr="00B66979">
        <w:rPr>
          <w:rFonts w:ascii="Times New Roman" w:hAnsi="Times New Roman"/>
          <w:szCs w:val="28"/>
        </w:rPr>
        <w:t xml:space="preserve">В 2015 году </w:t>
      </w:r>
      <w:r w:rsidR="00946E68" w:rsidRPr="00B66979">
        <w:rPr>
          <w:rFonts w:ascii="Times New Roman" w:hAnsi="Times New Roman"/>
          <w:szCs w:val="28"/>
        </w:rPr>
        <w:t>продолжено расширение муниципальной</w:t>
      </w:r>
      <w:r w:rsidR="00576061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сети дошкольного</w:t>
      </w:r>
      <w:r w:rsidR="00576061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образования</w:t>
      </w:r>
      <w:r w:rsidR="007342B8" w:rsidRPr="00B66979">
        <w:rPr>
          <w:rFonts w:ascii="Times New Roman" w:hAnsi="Times New Roman"/>
          <w:szCs w:val="28"/>
        </w:rPr>
        <w:t>,</w:t>
      </w:r>
      <w:r w:rsidR="00946E68" w:rsidRPr="00B66979">
        <w:rPr>
          <w:rFonts w:ascii="Times New Roman" w:hAnsi="Times New Roman"/>
          <w:szCs w:val="28"/>
        </w:rPr>
        <w:t xml:space="preserve"> открыт</w:t>
      </w:r>
      <w:r w:rsidR="00040F53" w:rsidRPr="00B66979">
        <w:rPr>
          <w:rFonts w:ascii="Times New Roman" w:hAnsi="Times New Roman"/>
          <w:szCs w:val="28"/>
        </w:rPr>
        <w:t>о</w:t>
      </w:r>
      <w:r w:rsidR="004D2BEA" w:rsidRPr="00B66979">
        <w:rPr>
          <w:rFonts w:ascii="Times New Roman" w:hAnsi="Times New Roman"/>
          <w:szCs w:val="28"/>
        </w:rPr>
        <w:t xml:space="preserve"> </w:t>
      </w:r>
      <w:r w:rsidRPr="00B66979">
        <w:rPr>
          <w:rFonts w:ascii="Times New Roman" w:hAnsi="Times New Roman"/>
          <w:szCs w:val="28"/>
        </w:rPr>
        <w:t>4</w:t>
      </w:r>
      <w:r w:rsidR="004D2BEA" w:rsidRPr="00B66979">
        <w:rPr>
          <w:rFonts w:ascii="Times New Roman" w:hAnsi="Times New Roman"/>
          <w:szCs w:val="28"/>
        </w:rPr>
        <w:t>20 новых мест</w:t>
      </w:r>
      <w:r w:rsidR="007342B8" w:rsidRPr="00B66979">
        <w:rPr>
          <w:rFonts w:ascii="Times New Roman" w:hAnsi="Times New Roman"/>
          <w:szCs w:val="28"/>
        </w:rPr>
        <w:t xml:space="preserve"> </w:t>
      </w:r>
      <w:r w:rsidR="00D83CA4" w:rsidRPr="00B66979">
        <w:rPr>
          <w:rFonts w:ascii="Times New Roman" w:hAnsi="Times New Roman"/>
          <w:szCs w:val="28"/>
        </w:rPr>
        <w:t xml:space="preserve">                                                 </w:t>
      </w:r>
      <w:r w:rsidR="007342B8" w:rsidRPr="00B66979">
        <w:rPr>
          <w:rFonts w:ascii="Times New Roman" w:hAnsi="Times New Roman"/>
          <w:szCs w:val="28"/>
        </w:rPr>
        <w:t>в МАДОУ «Детский сад №269»,</w:t>
      </w:r>
      <w:r w:rsidR="00F2743D" w:rsidRPr="00B66979">
        <w:rPr>
          <w:rFonts w:ascii="Times New Roman" w:hAnsi="Times New Roman"/>
          <w:szCs w:val="28"/>
        </w:rPr>
        <w:t xml:space="preserve"> </w:t>
      </w:r>
      <w:r w:rsidR="007342B8" w:rsidRPr="00B66979">
        <w:rPr>
          <w:rFonts w:ascii="Times New Roman" w:hAnsi="Times New Roman"/>
          <w:szCs w:val="28"/>
        </w:rPr>
        <w:t>МАДОУ «Детский сад №270</w:t>
      </w:r>
      <w:proofErr w:type="gramStart"/>
      <w:r w:rsidR="007342B8" w:rsidRPr="00B66979">
        <w:rPr>
          <w:rFonts w:ascii="Times New Roman" w:hAnsi="Times New Roman"/>
          <w:szCs w:val="28"/>
        </w:rPr>
        <w:t xml:space="preserve">», </w:t>
      </w:r>
      <w:r w:rsidR="00CD1CFC" w:rsidRPr="00B66979">
        <w:rPr>
          <w:rFonts w:ascii="Times New Roman" w:hAnsi="Times New Roman"/>
          <w:szCs w:val="28"/>
        </w:rPr>
        <w:t xml:space="preserve">  </w:t>
      </w:r>
      <w:proofErr w:type="gramEnd"/>
      <w:r w:rsidR="00CD1CFC" w:rsidRPr="00B66979">
        <w:rPr>
          <w:rFonts w:ascii="Times New Roman" w:hAnsi="Times New Roman"/>
          <w:szCs w:val="28"/>
        </w:rPr>
        <w:t xml:space="preserve">              </w:t>
      </w:r>
      <w:r w:rsidR="007342B8" w:rsidRPr="00B66979">
        <w:rPr>
          <w:rFonts w:ascii="Times New Roman" w:hAnsi="Times New Roman"/>
          <w:szCs w:val="28"/>
        </w:rPr>
        <w:t>МАДОУ «Детский сад №271»</w:t>
      </w:r>
      <w:r w:rsidR="00010C09" w:rsidRPr="00B66979">
        <w:rPr>
          <w:rFonts w:ascii="Times New Roman" w:hAnsi="Times New Roman"/>
          <w:szCs w:val="28"/>
        </w:rPr>
        <w:t xml:space="preserve"> (</w:t>
      </w:r>
      <w:proofErr w:type="spellStart"/>
      <w:r w:rsidR="00010C09" w:rsidRPr="00B66979">
        <w:rPr>
          <w:rFonts w:ascii="Times New Roman" w:hAnsi="Times New Roman"/>
          <w:szCs w:val="28"/>
        </w:rPr>
        <w:t>п.Спутник</w:t>
      </w:r>
      <w:proofErr w:type="spellEnd"/>
      <w:r w:rsidR="00010C09" w:rsidRPr="00B66979">
        <w:rPr>
          <w:rFonts w:ascii="Times New Roman" w:hAnsi="Times New Roman"/>
          <w:szCs w:val="28"/>
        </w:rPr>
        <w:t xml:space="preserve"> - 110 мест,</w:t>
      </w:r>
      <w:r w:rsidR="00D33E4B" w:rsidRPr="00B66979">
        <w:rPr>
          <w:rFonts w:ascii="Times New Roman" w:hAnsi="Times New Roman"/>
          <w:szCs w:val="28"/>
        </w:rPr>
        <w:t xml:space="preserve"> </w:t>
      </w:r>
      <w:r w:rsidR="00010C09" w:rsidRPr="00B66979">
        <w:rPr>
          <w:rFonts w:ascii="Times New Roman" w:hAnsi="Times New Roman"/>
          <w:szCs w:val="28"/>
        </w:rPr>
        <w:t>квартал</w:t>
      </w:r>
      <w:r w:rsidR="00E6475A" w:rsidRPr="00B66979">
        <w:rPr>
          <w:rFonts w:ascii="Times New Roman" w:hAnsi="Times New Roman"/>
          <w:szCs w:val="28"/>
        </w:rPr>
        <w:t xml:space="preserve">                          </w:t>
      </w:r>
      <w:r w:rsidR="00010C09" w:rsidRPr="00B66979">
        <w:rPr>
          <w:rFonts w:ascii="Times New Roman" w:hAnsi="Times New Roman"/>
          <w:szCs w:val="28"/>
        </w:rPr>
        <w:t xml:space="preserve"> 1051 - 260 мест, в здании по адресу:</w:t>
      </w:r>
      <w:r w:rsidR="008612C1" w:rsidRPr="00B66979">
        <w:rPr>
          <w:rFonts w:ascii="Times New Roman" w:hAnsi="Times New Roman"/>
          <w:szCs w:val="28"/>
        </w:rPr>
        <w:t xml:space="preserve"> </w:t>
      </w:r>
      <w:proofErr w:type="spellStart"/>
      <w:r w:rsidR="00010C09" w:rsidRPr="00B66979">
        <w:rPr>
          <w:rFonts w:ascii="Times New Roman" w:hAnsi="Times New Roman"/>
          <w:szCs w:val="28"/>
        </w:rPr>
        <w:t>ул.Антона</w:t>
      </w:r>
      <w:proofErr w:type="spellEnd"/>
      <w:r w:rsidR="00010C09" w:rsidRPr="00B66979">
        <w:rPr>
          <w:rFonts w:ascii="Times New Roman" w:hAnsi="Times New Roman"/>
          <w:szCs w:val="28"/>
        </w:rPr>
        <w:t xml:space="preserve"> Петрова, 192 - 50 мест)</w:t>
      </w:r>
      <w:r w:rsidR="007342B8" w:rsidRPr="00B66979">
        <w:rPr>
          <w:rFonts w:ascii="Times New Roman" w:hAnsi="Times New Roman"/>
          <w:szCs w:val="28"/>
        </w:rPr>
        <w:t>.</w:t>
      </w:r>
      <w:r w:rsidR="001156D4" w:rsidRPr="00B66979">
        <w:rPr>
          <w:rFonts w:ascii="Times New Roman" w:hAnsi="Times New Roman"/>
          <w:szCs w:val="28"/>
        </w:rPr>
        <w:t xml:space="preserve"> </w:t>
      </w:r>
      <w:r w:rsidR="00E6475A" w:rsidRPr="00B66979">
        <w:rPr>
          <w:rFonts w:ascii="Times New Roman" w:hAnsi="Times New Roman"/>
          <w:szCs w:val="28"/>
        </w:rPr>
        <w:t xml:space="preserve">            </w:t>
      </w:r>
      <w:r w:rsidR="00946E68" w:rsidRPr="00B66979">
        <w:rPr>
          <w:rFonts w:ascii="Times New Roman" w:hAnsi="Times New Roman"/>
          <w:szCs w:val="28"/>
        </w:rPr>
        <w:t>В М</w:t>
      </w:r>
      <w:r w:rsidR="00A46355" w:rsidRPr="00B66979">
        <w:rPr>
          <w:rFonts w:ascii="Times New Roman" w:hAnsi="Times New Roman"/>
          <w:szCs w:val="28"/>
        </w:rPr>
        <w:t>Б</w:t>
      </w:r>
      <w:r w:rsidR="00946E68" w:rsidRPr="00B66979">
        <w:rPr>
          <w:rFonts w:ascii="Times New Roman" w:hAnsi="Times New Roman"/>
          <w:szCs w:val="28"/>
        </w:rPr>
        <w:t>ДО</w:t>
      </w:r>
      <w:r w:rsidR="00F2743D" w:rsidRPr="00B66979">
        <w:rPr>
          <w:rFonts w:ascii="Times New Roman" w:hAnsi="Times New Roman"/>
          <w:szCs w:val="28"/>
        </w:rPr>
        <w:t>О</w:t>
      </w:r>
      <w:r w:rsidR="003B4654" w:rsidRPr="00B66979">
        <w:rPr>
          <w:rFonts w:ascii="Times New Roman" w:hAnsi="Times New Roman"/>
          <w:szCs w:val="28"/>
        </w:rPr>
        <w:t>, МАДО</w:t>
      </w:r>
      <w:r w:rsidR="00F2743D" w:rsidRPr="00B66979">
        <w:rPr>
          <w:rFonts w:ascii="Times New Roman" w:hAnsi="Times New Roman"/>
          <w:szCs w:val="28"/>
        </w:rPr>
        <w:t>О</w:t>
      </w:r>
      <w:r w:rsidR="00946E68" w:rsidRPr="00B66979">
        <w:rPr>
          <w:rFonts w:ascii="Times New Roman" w:hAnsi="Times New Roman"/>
          <w:szCs w:val="28"/>
        </w:rPr>
        <w:t xml:space="preserve"> </w:t>
      </w:r>
      <w:r w:rsidR="00A47181" w:rsidRPr="00B66979">
        <w:rPr>
          <w:rFonts w:ascii="Times New Roman" w:hAnsi="Times New Roman"/>
          <w:szCs w:val="28"/>
        </w:rPr>
        <w:t xml:space="preserve">города </w:t>
      </w:r>
      <w:r w:rsidR="00946E68" w:rsidRPr="00B66979">
        <w:rPr>
          <w:rFonts w:ascii="Times New Roman" w:hAnsi="Times New Roman"/>
          <w:szCs w:val="28"/>
        </w:rPr>
        <w:t>функционируют 10</w:t>
      </w:r>
      <w:r w:rsidR="00560330" w:rsidRPr="00B66979">
        <w:rPr>
          <w:rFonts w:ascii="Times New Roman" w:hAnsi="Times New Roman"/>
          <w:szCs w:val="28"/>
        </w:rPr>
        <w:t>9</w:t>
      </w:r>
      <w:r w:rsidR="00946E68" w:rsidRPr="00B66979">
        <w:rPr>
          <w:rFonts w:ascii="Times New Roman" w:hAnsi="Times New Roman"/>
          <w:szCs w:val="28"/>
        </w:rPr>
        <w:t xml:space="preserve"> групп</w:t>
      </w:r>
      <w:r w:rsidR="001156D4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 xml:space="preserve">для </w:t>
      </w:r>
      <w:r w:rsidR="00C242D8" w:rsidRPr="00B66979">
        <w:rPr>
          <w:rFonts w:ascii="Times New Roman" w:hAnsi="Times New Roman"/>
          <w:szCs w:val="28"/>
        </w:rPr>
        <w:t>воспитанников</w:t>
      </w:r>
      <w:r w:rsidR="00E6475A" w:rsidRPr="00B66979">
        <w:rPr>
          <w:rFonts w:ascii="Times New Roman" w:hAnsi="Times New Roman"/>
          <w:szCs w:val="28"/>
        </w:rPr>
        <w:t xml:space="preserve">      </w:t>
      </w:r>
      <w:r w:rsidR="00C242D8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с ограниченными возможностями здоровья, где получают своевременную коррекцию на</w:t>
      </w:r>
      <w:r w:rsidR="004D2BEA" w:rsidRPr="00B66979">
        <w:rPr>
          <w:rFonts w:ascii="Times New Roman" w:hAnsi="Times New Roman"/>
          <w:szCs w:val="28"/>
        </w:rPr>
        <w:t>рушений в развитии 1</w:t>
      </w:r>
      <w:r w:rsidR="00AD3A6A" w:rsidRPr="00B66979">
        <w:rPr>
          <w:rFonts w:ascii="Times New Roman" w:hAnsi="Times New Roman"/>
          <w:szCs w:val="28"/>
        </w:rPr>
        <w:t>5</w:t>
      </w:r>
      <w:r w:rsidR="004D6400" w:rsidRPr="00B66979">
        <w:rPr>
          <w:rFonts w:ascii="Times New Roman" w:hAnsi="Times New Roman"/>
          <w:szCs w:val="28"/>
        </w:rPr>
        <w:t>82</w:t>
      </w:r>
      <w:r w:rsidR="00DD7968" w:rsidRPr="00B66979">
        <w:rPr>
          <w:rFonts w:ascii="Times New Roman" w:hAnsi="Times New Roman"/>
          <w:szCs w:val="28"/>
        </w:rPr>
        <w:t xml:space="preserve"> </w:t>
      </w:r>
      <w:r w:rsidR="00411EDB" w:rsidRPr="00B66979">
        <w:rPr>
          <w:rFonts w:ascii="Times New Roman" w:hAnsi="Times New Roman"/>
          <w:szCs w:val="28"/>
        </w:rPr>
        <w:t>ребенка</w:t>
      </w:r>
      <w:r w:rsidR="004D2BEA" w:rsidRPr="00B66979">
        <w:rPr>
          <w:rFonts w:ascii="Times New Roman" w:hAnsi="Times New Roman"/>
          <w:szCs w:val="28"/>
        </w:rPr>
        <w:t>.</w:t>
      </w:r>
      <w:r w:rsidR="00946E68" w:rsidRPr="00B66979">
        <w:rPr>
          <w:rFonts w:ascii="Times New Roman" w:hAnsi="Times New Roman"/>
          <w:szCs w:val="28"/>
        </w:rPr>
        <w:t xml:space="preserve"> </w:t>
      </w:r>
    </w:p>
    <w:p w:rsidR="00946E68" w:rsidRPr="00043127" w:rsidRDefault="00946E68" w:rsidP="00B66979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127">
        <w:rPr>
          <w:rFonts w:ascii="Times New Roman" w:hAnsi="Times New Roman"/>
          <w:sz w:val="28"/>
          <w:szCs w:val="28"/>
          <w:lang w:eastAsia="ru-RU"/>
        </w:rPr>
        <w:t>В сети дошкольного образования города ф</w:t>
      </w:r>
      <w:r w:rsidR="004D2BEA" w:rsidRPr="00043127">
        <w:rPr>
          <w:rFonts w:ascii="Times New Roman" w:hAnsi="Times New Roman"/>
          <w:sz w:val="28"/>
          <w:szCs w:val="28"/>
          <w:lang w:eastAsia="ru-RU"/>
        </w:rPr>
        <w:t>ункционируют</w:t>
      </w:r>
      <w:r w:rsidR="003678F5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4D2BEA" w:rsidRPr="000431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3127">
        <w:rPr>
          <w:rFonts w:ascii="Times New Roman" w:hAnsi="Times New Roman"/>
          <w:sz w:val="28"/>
          <w:szCs w:val="28"/>
          <w:lang w:eastAsia="ru-RU"/>
        </w:rPr>
        <w:t>1</w:t>
      </w:r>
      <w:r w:rsidR="001B49A7" w:rsidRPr="00043127">
        <w:rPr>
          <w:rFonts w:ascii="Times New Roman" w:hAnsi="Times New Roman"/>
          <w:sz w:val="28"/>
          <w:szCs w:val="28"/>
          <w:lang w:eastAsia="ru-RU"/>
        </w:rPr>
        <w:t>73</w:t>
      </w:r>
      <w:r w:rsidRPr="000431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hAnsi="Times New Roman"/>
          <w:sz w:val="28"/>
          <w:szCs w:val="28"/>
          <w:lang w:eastAsia="ru-RU"/>
        </w:rPr>
        <w:t>групп</w:t>
      </w:r>
      <w:r w:rsidR="003678F5" w:rsidRPr="00CF1598">
        <w:rPr>
          <w:rFonts w:ascii="Times New Roman" w:hAnsi="Times New Roman"/>
          <w:sz w:val="28"/>
          <w:szCs w:val="28"/>
          <w:lang w:eastAsia="ru-RU"/>
        </w:rPr>
        <w:t>ы</w:t>
      </w:r>
      <w:r w:rsidR="00482569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C242D8" w:rsidRPr="00CF1598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043127">
        <w:rPr>
          <w:rFonts w:ascii="Times New Roman" w:hAnsi="Times New Roman"/>
          <w:sz w:val="28"/>
          <w:szCs w:val="28"/>
          <w:lang w:eastAsia="ru-RU"/>
        </w:rPr>
        <w:t xml:space="preserve"> раннего возраста. </w:t>
      </w:r>
    </w:p>
    <w:p w:rsidR="00946E68" w:rsidRPr="000F15F7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127">
        <w:rPr>
          <w:rFonts w:ascii="Times New Roman" w:hAnsi="Times New Roman"/>
          <w:sz w:val="28"/>
          <w:szCs w:val="28"/>
          <w:lang w:eastAsia="ru-RU"/>
        </w:rPr>
        <w:t>Широко используется практика получения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услуг дошкольного образования пут</w:t>
      </w:r>
      <w:r w:rsidR="00EF3A34">
        <w:rPr>
          <w:rFonts w:ascii="Times New Roman" w:hAnsi="Times New Roman"/>
          <w:sz w:val="28"/>
          <w:szCs w:val="28"/>
          <w:lang w:eastAsia="ru-RU"/>
        </w:rPr>
        <w:t>е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м кратковременного пребывания </w:t>
      </w:r>
      <w:r w:rsidR="005D3C52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0F15F7">
        <w:rPr>
          <w:rFonts w:ascii="Times New Roman" w:hAnsi="Times New Roman"/>
          <w:sz w:val="28"/>
          <w:szCs w:val="28"/>
          <w:lang w:eastAsia="ru-RU"/>
        </w:rPr>
        <w:t>в М</w:t>
      </w:r>
      <w:r w:rsidR="00A46355" w:rsidRPr="000F15F7">
        <w:rPr>
          <w:rFonts w:ascii="Times New Roman" w:hAnsi="Times New Roman"/>
          <w:sz w:val="28"/>
          <w:szCs w:val="28"/>
          <w:lang w:eastAsia="ru-RU"/>
        </w:rPr>
        <w:t>Б</w:t>
      </w:r>
      <w:r w:rsidRPr="000F15F7">
        <w:rPr>
          <w:rFonts w:ascii="Times New Roman" w:hAnsi="Times New Roman"/>
          <w:sz w:val="28"/>
          <w:szCs w:val="28"/>
          <w:lang w:eastAsia="ru-RU"/>
        </w:rPr>
        <w:t>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="003B4654" w:rsidRPr="000F15F7">
        <w:rPr>
          <w:rFonts w:ascii="Times New Roman" w:hAnsi="Times New Roman"/>
          <w:sz w:val="28"/>
          <w:szCs w:val="28"/>
          <w:lang w:eastAsia="ru-RU"/>
        </w:rPr>
        <w:t>, МА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. В результате дополнительно более 500 детей 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0F15F7">
        <w:rPr>
          <w:rFonts w:ascii="Times New Roman" w:hAnsi="Times New Roman"/>
          <w:sz w:val="28"/>
          <w:szCs w:val="28"/>
          <w:lang w:eastAsia="ru-RU"/>
        </w:rPr>
        <w:t>в возрасте до 3 лет получают данн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ю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</w:t>
      </w:r>
      <w:r w:rsidRPr="000F15F7">
        <w:rPr>
          <w:rFonts w:ascii="Times New Roman" w:hAnsi="Times New Roman"/>
          <w:sz w:val="28"/>
          <w:szCs w:val="28"/>
          <w:lang w:eastAsia="ru-RU"/>
        </w:rPr>
        <w:t>.</w:t>
      </w:r>
    </w:p>
    <w:p w:rsidR="00530871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На рынке услуг для детей дошкольного возраста</w:t>
      </w:r>
      <w:r w:rsidR="008D1275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5F7">
        <w:rPr>
          <w:rFonts w:ascii="Times New Roman" w:eastAsia="Times New Roman" w:hAnsi="Times New Roman"/>
          <w:sz w:val="28"/>
          <w:szCs w:val="28"/>
          <w:lang w:eastAsia="ru-RU"/>
        </w:rPr>
        <w:t>в 2015 году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D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слуга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по присмотру и уходу оказыва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лась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37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частных организациях</w:t>
      </w:r>
      <w:r w:rsidR="00530871">
        <w:rPr>
          <w:rFonts w:ascii="Times New Roman" w:hAnsi="Times New Roman"/>
          <w:sz w:val="28"/>
          <w:szCs w:val="28"/>
          <w:lang w:eastAsia="ru-RU"/>
        </w:rPr>
        <w:t>,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 данной услугой </w:t>
      </w:r>
      <w:r w:rsidR="00D1305E">
        <w:rPr>
          <w:rFonts w:ascii="Times New Roman" w:hAnsi="Times New Roman"/>
          <w:sz w:val="28"/>
          <w:szCs w:val="28"/>
          <w:lang w:eastAsia="ru-RU"/>
        </w:rPr>
        <w:t>о</w:t>
      </w:r>
      <w:r w:rsidR="00D1305E" w:rsidRPr="008F0C18">
        <w:rPr>
          <w:rFonts w:ascii="Times New Roman" w:hAnsi="Times New Roman"/>
          <w:sz w:val="28"/>
          <w:szCs w:val="28"/>
          <w:lang w:eastAsia="ru-RU"/>
        </w:rPr>
        <w:t xml:space="preserve">хвачено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0F15F7">
        <w:rPr>
          <w:rFonts w:ascii="Times New Roman" w:hAnsi="Times New Roman"/>
          <w:sz w:val="28"/>
          <w:szCs w:val="28"/>
          <w:lang w:eastAsia="ru-RU"/>
        </w:rPr>
        <w:t>600</w:t>
      </w:r>
      <w:r w:rsidR="00F2743D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Pr="00B66979" w:rsidRDefault="008D1275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деланной работы общий охват детей дошкольного возраста 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от 1,5 до 7 лет всеми формами дошкольного образования дост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иг </w:t>
      </w:r>
      <w:r w:rsidR="00C24944" w:rsidRPr="008F0C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теля 83,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14D0" w:rsidRPr="00EA40F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32916">
        <w:rPr>
          <w:rFonts w:ascii="Times New Roman" w:eastAsia="Times New Roman" w:hAnsi="Times New Roman"/>
          <w:sz w:val="28"/>
          <w:szCs w:val="28"/>
          <w:lang w:eastAsia="ru-RU"/>
        </w:rPr>
        <w:t>, в 2016 году -</w:t>
      </w:r>
      <w:r w:rsidR="00453DFC" w:rsidRPr="00EA40FD">
        <w:rPr>
          <w:rFonts w:ascii="Times New Roman" w:eastAsia="Times New Roman" w:hAnsi="Times New Roman"/>
          <w:sz w:val="28"/>
          <w:szCs w:val="28"/>
          <w:lang w:eastAsia="ru-RU"/>
        </w:rPr>
        <w:t xml:space="preserve"> 83,5%</w:t>
      </w:r>
      <w:r w:rsidR="00F909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71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909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3713B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у - 83,6</w:t>
      </w:r>
      <w:r w:rsidR="0093713B" w:rsidRPr="00B6697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609FD" w:rsidRPr="00B66979">
        <w:rPr>
          <w:rFonts w:ascii="Times New Roman" w:eastAsia="Times New Roman" w:hAnsi="Times New Roman"/>
          <w:sz w:val="28"/>
          <w:szCs w:val="28"/>
          <w:lang w:eastAsia="ru-RU"/>
        </w:rPr>
        <w:t>, в 2018 году – 83,8%</w:t>
      </w:r>
      <w:r w:rsidR="00E61C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946E68" w:rsidRPr="00B66979" w:rsidRDefault="00946E68" w:rsidP="00F609FD">
      <w:pPr>
        <w:pStyle w:val="a3"/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B66979">
        <w:rPr>
          <w:rFonts w:ascii="Times New Roman" w:hAnsi="Times New Roman"/>
          <w:sz w:val="28"/>
          <w:szCs w:val="28"/>
        </w:rPr>
        <w:t>Доля детей в возрасте от 3 до 7 лет, получающих дошкольную образовательную услугу и (и</w:t>
      </w:r>
      <w:r w:rsidR="006C14D0" w:rsidRPr="00B66979">
        <w:rPr>
          <w:rFonts w:ascii="Times New Roman" w:hAnsi="Times New Roman"/>
          <w:sz w:val="28"/>
          <w:szCs w:val="28"/>
        </w:rPr>
        <w:t xml:space="preserve">ли) услугу по их содержанию в </w:t>
      </w:r>
      <w:r w:rsidRPr="00B66979">
        <w:rPr>
          <w:rFonts w:ascii="Times New Roman" w:hAnsi="Times New Roman"/>
          <w:sz w:val="28"/>
          <w:szCs w:val="28"/>
        </w:rPr>
        <w:t>организациях различной организационно - правовой формы</w:t>
      </w:r>
      <w:r w:rsidR="00920B91" w:rsidRPr="00B66979">
        <w:rPr>
          <w:rFonts w:ascii="Times New Roman" w:hAnsi="Times New Roman"/>
          <w:sz w:val="28"/>
          <w:szCs w:val="28"/>
        </w:rPr>
        <w:t xml:space="preserve"> собственности</w:t>
      </w:r>
      <w:r w:rsidRPr="00B66979">
        <w:rPr>
          <w:rFonts w:ascii="Times New Roman" w:hAnsi="Times New Roman"/>
          <w:sz w:val="28"/>
          <w:szCs w:val="28"/>
        </w:rPr>
        <w:t>, в общей численности дет</w:t>
      </w:r>
      <w:r w:rsidR="00054186" w:rsidRPr="00B66979">
        <w:rPr>
          <w:rFonts w:ascii="Times New Roman" w:hAnsi="Times New Roman"/>
          <w:sz w:val="28"/>
          <w:szCs w:val="28"/>
        </w:rPr>
        <w:t xml:space="preserve">ей от 3 до 7 лет </w:t>
      </w:r>
      <w:r w:rsidR="00010C09" w:rsidRPr="00B66979">
        <w:rPr>
          <w:rFonts w:ascii="Times New Roman" w:hAnsi="Times New Roman"/>
          <w:sz w:val="28"/>
          <w:szCs w:val="28"/>
        </w:rPr>
        <w:t>в</w:t>
      </w:r>
      <w:r w:rsidR="00576061" w:rsidRPr="00B66979">
        <w:rPr>
          <w:rFonts w:ascii="Times New Roman" w:hAnsi="Times New Roman"/>
          <w:sz w:val="28"/>
          <w:szCs w:val="28"/>
        </w:rPr>
        <w:t xml:space="preserve"> </w:t>
      </w:r>
      <w:r w:rsidR="003F5434" w:rsidRPr="00B66979">
        <w:rPr>
          <w:rFonts w:ascii="Times New Roman" w:hAnsi="Times New Roman"/>
          <w:sz w:val="28"/>
          <w:szCs w:val="28"/>
        </w:rPr>
        <w:t>201</w:t>
      </w:r>
      <w:r w:rsidR="00010C09" w:rsidRPr="00B66979">
        <w:rPr>
          <w:rFonts w:ascii="Times New Roman" w:hAnsi="Times New Roman"/>
          <w:sz w:val="28"/>
          <w:szCs w:val="28"/>
        </w:rPr>
        <w:t>5</w:t>
      </w:r>
      <w:r w:rsidR="003F5434" w:rsidRPr="00B66979">
        <w:rPr>
          <w:rFonts w:ascii="Times New Roman" w:hAnsi="Times New Roman"/>
          <w:sz w:val="28"/>
          <w:szCs w:val="28"/>
        </w:rPr>
        <w:t xml:space="preserve"> год</w:t>
      </w:r>
      <w:r w:rsidR="00E678DD" w:rsidRPr="00B66979">
        <w:rPr>
          <w:rFonts w:ascii="Times New Roman" w:hAnsi="Times New Roman"/>
          <w:sz w:val="28"/>
          <w:szCs w:val="28"/>
        </w:rPr>
        <w:t>а</w:t>
      </w:r>
      <w:r w:rsidR="003F5434" w:rsidRPr="00B66979">
        <w:rPr>
          <w:rFonts w:ascii="Times New Roman" w:hAnsi="Times New Roman"/>
          <w:sz w:val="28"/>
          <w:szCs w:val="28"/>
        </w:rPr>
        <w:t xml:space="preserve"> </w:t>
      </w:r>
      <w:r w:rsidR="00054186" w:rsidRPr="00B66979">
        <w:rPr>
          <w:rFonts w:ascii="Times New Roman" w:hAnsi="Times New Roman"/>
          <w:sz w:val="28"/>
          <w:szCs w:val="28"/>
        </w:rPr>
        <w:t>состав</w:t>
      </w:r>
      <w:r w:rsidR="00010C09" w:rsidRPr="00B66979">
        <w:rPr>
          <w:rFonts w:ascii="Times New Roman" w:hAnsi="Times New Roman"/>
          <w:sz w:val="28"/>
          <w:szCs w:val="28"/>
        </w:rPr>
        <w:t>и</w:t>
      </w:r>
      <w:r w:rsidR="00054186" w:rsidRPr="00B66979">
        <w:rPr>
          <w:rFonts w:ascii="Times New Roman" w:hAnsi="Times New Roman"/>
          <w:sz w:val="28"/>
          <w:szCs w:val="28"/>
        </w:rPr>
        <w:t>л</w:t>
      </w:r>
      <w:r w:rsidR="00010C09" w:rsidRPr="00B66979">
        <w:rPr>
          <w:rFonts w:ascii="Times New Roman" w:hAnsi="Times New Roman"/>
          <w:sz w:val="28"/>
          <w:szCs w:val="28"/>
        </w:rPr>
        <w:t>а</w:t>
      </w:r>
      <w:r w:rsidR="00054186" w:rsidRPr="00B66979">
        <w:rPr>
          <w:rFonts w:ascii="Times New Roman" w:hAnsi="Times New Roman"/>
          <w:sz w:val="28"/>
          <w:szCs w:val="28"/>
        </w:rPr>
        <w:t xml:space="preserve"> 100%</w:t>
      </w:r>
      <w:r w:rsidR="003F5434" w:rsidRPr="00B66979">
        <w:rPr>
          <w:rFonts w:ascii="Times New Roman" w:hAnsi="Times New Roman"/>
          <w:sz w:val="28"/>
          <w:szCs w:val="28"/>
        </w:rPr>
        <w:t xml:space="preserve">. </w:t>
      </w:r>
      <w:r w:rsidR="009D4707" w:rsidRPr="00B66979">
        <w:rPr>
          <w:rFonts w:ascii="Times New Roman" w:hAnsi="Times New Roman"/>
          <w:sz w:val="28"/>
          <w:szCs w:val="28"/>
        </w:rPr>
        <w:t>Д</w:t>
      </w:r>
      <w:r w:rsidRPr="00B66979">
        <w:rPr>
          <w:rFonts w:ascii="Times New Roman" w:hAnsi="Times New Roman"/>
          <w:sz w:val="28"/>
          <w:szCs w:val="28"/>
        </w:rPr>
        <w:t xml:space="preserve">ошкольные образовательные </w:t>
      </w:r>
      <w:r w:rsidR="009D4707" w:rsidRPr="00B66979">
        <w:rPr>
          <w:rFonts w:ascii="Times New Roman" w:hAnsi="Times New Roman"/>
          <w:sz w:val="28"/>
          <w:szCs w:val="28"/>
        </w:rPr>
        <w:t>организации</w:t>
      </w:r>
      <w:r w:rsidRPr="00B66979">
        <w:rPr>
          <w:rFonts w:ascii="Times New Roman" w:hAnsi="Times New Roman"/>
          <w:sz w:val="28"/>
          <w:szCs w:val="28"/>
        </w:rPr>
        <w:t xml:space="preserve"> посещ</w:t>
      </w:r>
      <w:r w:rsidR="00054186" w:rsidRPr="00B66979">
        <w:rPr>
          <w:rFonts w:ascii="Times New Roman" w:hAnsi="Times New Roman"/>
          <w:sz w:val="28"/>
          <w:szCs w:val="28"/>
        </w:rPr>
        <w:t>а</w:t>
      </w:r>
      <w:r w:rsidR="00BB14A5" w:rsidRPr="00B66979">
        <w:rPr>
          <w:rFonts w:ascii="Times New Roman" w:hAnsi="Times New Roman"/>
          <w:sz w:val="28"/>
          <w:szCs w:val="28"/>
        </w:rPr>
        <w:t>ли</w:t>
      </w:r>
      <w:r w:rsidR="00054186" w:rsidRPr="00B66979">
        <w:rPr>
          <w:rFonts w:ascii="Times New Roman" w:hAnsi="Times New Roman"/>
          <w:sz w:val="28"/>
          <w:szCs w:val="28"/>
        </w:rPr>
        <w:t xml:space="preserve"> </w:t>
      </w:r>
      <w:r w:rsidR="00CD3109" w:rsidRPr="00CF1598">
        <w:rPr>
          <w:rFonts w:ascii="Times New Roman" w:hAnsi="Times New Roman"/>
          <w:sz w:val="28"/>
          <w:szCs w:val="28"/>
        </w:rPr>
        <w:t xml:space="preserve">более 30 тысяч </w:t>
      </w:r>
      <w:r w:rsidR="00852102" w:rsidRPr="00CF1598">
        <w:rPr>
          <w:rFonts w:ascii="Times New Roman" w:hAnsi="Times New Roman"/>
          <w:sz w:val="28"/>
          <w:szCs w:val="28"/>
        </w:rPr>
        <w:t>детей</w:t>
      </w:r>
      <w:r w:rsidR="00CF4189">
        <w:rPr>
          <w:rFonts w:ascii="Times New Roman" w:hAnsi="Times New Roman"/>
          <w:sz w:val="28"/>
          <w:szCs w:val="28"/>
        </w:rPr>
        <w:t xml:space="preserve">                               от 3 до 7 лет. </w:t>
      </w:r>
      <w:r w:rsidR="00054186" w:rsidRPr="00CF1598">
        <w:rPr>
          <w:rFonts w:ascii="Times New Roman" w:hAnsi="Times New Roman"/>
          <w:sz w:val="28"/>
          <w:szCs w:val="28"/>
        </w:rPr>
        <w:t xml:space="preserve">Родители </w:t>
      </w:r>
      <w:r w:rsidR="00010C09" w:rsidRPr="00CF1598">
        <w:rPr>
          <w:rFonts w:ascii="Times New Roman" w:hAnsi="Times New Roman"/>
          <w:sz w:val="28"/>
          <w:szCs w:val="28"/>
        </w:rPr>
        <w:t>более 600</w:t>
      </w:r>
      <w:r w:rsidR="003D0216" w:rsidRPr="00CF1598">
        <w:rPr>
          <w:rFonts w:ascii="Times New Roman" w:hAnsi="Times New Roman"/>
          <w:sz w:val="28"/>
          <w:szCs w:val="28"/>
        </w:rPr>
        <w:t xml:space="preserve"> </w:t>
      </w:r>
      <w:r w:rsidR="00054186" w:rsidRPr="00CF1598">
        <w:rPr>
          <w:rFonts w:ascii="Times New Roman" w:hAnsi="Times New Roman"/>
          <w:sz w:val="28"/>
          <w:szCs w:val="28"/>
        </w:rPr>
        <w:t xml:space="preserve">неорганизованных </w:t>
      </w:r>
      <w:r w:rsidRPr="00CF1598">
        <w:rPr>
          <w:rFonts w:ascii="Times New Roman" w:hAnsi="Times New Roman"/>
          <w:sz w:val="28"/>
          <w:szCs w:val="28"/>
        </w:rPr>
        <w:t xml:space="preserve">детей </w:t>
      </w:r>
      <w:r w:rsidR="00054186" w:rsidRPr="00CF1598">
        <w:rPr>
          <w:rFonts w:ascii="Times New Roman" w:hAnsi="Times New Roman"/>
          <w:sz w:val="28"/>
          <w:szCs w:val="28"/>
        </w:rPr>
        <w:t>имеют возможность</w:t>
      </w:r>
      <w:r w:rsidR="00054186" w:rsidRPr="00B66979">
        <w:rPr>
          <w:rFonts w:ascii="Times New Roman" w:hAnsi="Times New Roman"/>
          <w:sz w:val="28"/>
          <w:szCs w:val="28"/>
        </w:rPr>
        <w:t xml:space="preserve"> получа</w:t>
      </w:r>
      <w:r w:rsidRPr="00B66979">
        <w:rPr>
          <w:rFonts w:ascii="Times New Roman" w:hAnsi="Times New Roman"/>
          <w:sz w:val="28"/>
          <w:szCs w:val="28"/>
        </w:rPr>
        <w:t>ть консультационную помо</w:t>
      </w:r>
      <w:r w:rsidR="00F2743D" w:rsidRPr="00B66979">
        <w:rPr>
          <w:rFonts w:ascii="Times New Roman" w:hAnsi="Times New Roman"/>
          <w:sz w:val="28"/>
          <w:szCs w:val="28"/>
        </w:rPr>
        <w:t>щь по воспитанию</w:t>
      </w:r>
      <w:r w:rsidR="00CF4189">
        <w:rPr>
          <w:rFonts w:ascii="Times New Roman" w:hAnsi="Times New Roman"/>
          <w:sz w:val="28"/>
          <w:szCs w:val="28"/>
        </w:rPr>
        <w:t xml:space="preserve">                       </w:t>
      </w:r>
      <w:r w:rsidR="00F2743D" w:rsidRPr="00B66979">
        <w:rPr>
          <w:rFonts w:ascii="Times New Roman" w:hAnsi="Times New Roman"/>
          <w:sz w:val="28"/>
          <w:szCs w:val="28"/>
        </w:rPr>
        <w:t xml:space="preserve"> и образованию </w:t>
      </w:r>
      <w:r w:rsidRPr="00B66979">
        <w:rPr>
          <w:rFonts w:ascii="Times New Roman" w:hAnsi="Times New Roman"/>
          <w:sz w:val="28"/>
          <w:szCs w:val="28"/>
        </w:rPr>
        <w:t>детей</w:t>
      </w:r>
      <w:r w:rsidR="00643495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 xml:space="preserve">в консультационных пунктах, функционирующих </w:t>
      </w:r>
      <w:r w:rsidR="00CF4189">
        <w:rPr>
          <w:rFonts w:ascii="Times New Roman" w:hAnsi="Times New Roman"/>
          <w:sz w:val="28"/>
          <w:szCs w:val="28"/>
        </w:rPr>
        <w:t xml:space="preserve">                </w:t>
      </w:r>
      <w:r w:rsidRPr="00B66979">
        <w:rPr>
          <w:rFonts w:ascii="Times New Roman" w:hAnsi="Times New Roman"/>
          <w:sz w:val="28"/>
          <w:szCs w:val="28"/>
        </w:rPr>
        <w:t>на базе</w:t>
      </w:r>
      <w:r w:rsidR="00643495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>9</w:t>
      </w:r>
      <w:r w:rsidR="00F46977" w:rsidRPr="00B66979">
        <w:rPr>
          <w:rFonts w:ascii="Times New Roman" w:hAnsi="Times New Roman"/>
          <w:sz w:val="28"/>
          <w:szCs w:val="28"/>
        </w:rPr>
        <w:t>9</w:t>
      </w:r>
      <w:r w:rsidRPr="00B66979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</w:t>
      </w:r>
      <w:r w:rsidR="00BC120F" w:rsidRPr="00B66979">
        <w:rPr>
          <w:rFonts w:ascii="Times New Roman" w:hAnsi="Times New Roman"/>
          <w:sz w:val="28"/>
          <w:szCs w:val="28"/>
        </w:rPr>
        <w:t>организаций</w:t>
      </w:r>
      <w:r w:rsidR="00523CF6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>города.</w:t>
      </w:r>
    </w:p>
    <w:p w:rsidR="0083453F" w:rsidRDefault="0083453F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 Приоритеты муниципаль</w:t>
      </w:r>
      <w:r w:rsidR="00482569">
        <w:rPr>
          <w:rFonts w:ascii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Подпрограммы, цель и задачи, описание основных ожидаемых конечных результатов </w:t>
      </w:r>
      <w:r w:rsidR="00001632">
        <w:rPr>
          <w:rFonts w:ascii="Times New Roman" w:hAnsi="Times New Roman"/>
          <w:sz w:val="28"/>
          <w:szCs w:val="28"/>
          <w:lang w:eastAsia="ru-RU"/>
        </w:rPr>
        <w:t>Подпрограммы, сроков и этапов ее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</w:p>
    <w:p w:rsidR="00930DE3" w:rsidRDefault="00930DE3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7F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8F0C18">
        <w:rPr>
          <w:rFonts w:ascii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946E68" w:rsidRPr="008F0C18" w:rsidRDefault="00946E68" w:rsidP="00F609FD">
      <w:pPr>
        <w:tabs>
          <w:tab w:val="left" w:pos="9214"/>
        </w:tabs>
        <w:spacing w:after="0" w:line="240" w:lineRule="auto"/>
        <w:ind w:right="253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дним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из приоритетов </w:t>
      </w:r>
      <w:r w:rsidRPr="008F0C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в</w:t>
      </w:r>
      <w:r w:rsidR="00FF7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сфере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1156D4" w:rsidRP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развитие первого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D7C">
        <w:rPr>
          <w:rFonts w:ascii="Times New Roman" w:hAnsi="Times New Roman"/>
          <w:sz w:val="28"/>
          <w:szCs w:val="28"/>
          <w:lang w:eastAsia="ru-RU"/>
        </w:rPr>
        <w:t>у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ровня общего образования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(дошкольного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>образования), в частности</w:t>
      </w:r>
      <w:r w:rsidR="00EB7083"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его бесплатного сегмента.</w:t>
      </w: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дошкольного образования осуществляется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Федерального закона от 29.12.2012 №273-ФЗ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gramStart"/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proofErr w:type="gramEnd"/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б образовании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Указа Президента Р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т 07.05.2012 №599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«О мерах по реализации государственной политики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7809A2" w:rsidRPr="00096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уки», Стратегии 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-экономического развития города Барнаула до 2025 года.</w:t>
      </w:r>
    </w:p>
    <w:p w:rsidR="00526D08" w:rsidRPr="008F0C18" w:rsidRDefault="00526D0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Целью Подпрограммы </w:t>
      </w:r>
      <w:r w:rsidRPr="00EA40FD">
        <w:rPr>
          <w:rFonts w:ascii="Times New Roman" w:hAnsi="Times New Roman"/>
          <w:sz w:val="28"/>
          <w:szCs w:val="28"/>
          <w:lang w:eastAsia="ru-RU"/>
        </w:rPr>
        <w:t>является увеличение доли детей дош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кольного возраста, охваченных </w:t>
      </w:r>
      <w:r w:rsidRPr="00EA40FD">
        <w:rPr>
          <w:rFonts w:ascii="Times New Roman" w:hAnsi="Times New Roman"/>
          <w:sz w:val="28"/>
          <w:szCs w:val="28"/>
          <w:lang w:eastAsia="ru-RU"/>
        </w:rPr>
        <w:t>всеми фо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рмами дошкольного образования, </w:t>
      </w:r>
      <w:r w:rsidR="00FC5E0A">
        <w:rPr>
          <w:rFonts w:ascii="Times New Roman" w:hAnsi="Times New Roman"/>
          <w:sz w:val="28"/>
          <w:szCs w:val="28"/>
          <w:lang w:eastAsia="ru-RU"/>
        </w:rPr>
        <w:t>за сче</w:t>
      </w:r>
      <w:r w:rsidRPr="00EA40FD">
        <w:rPr>
          <w:rFonts w:ascii="Times New Roman" w:hAnsi="Times New Roman"/>
          <w:sz w:val="28"/>
          <w:szCs w:val="28"/>
          <w:lang w:eastAsia="ru-RU"/>
        </w:rPr>
        <w:t>т обесп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ечения доступности и повышения качества </w:t>
      </w:r>
      <w:r w:rsidRPr="00EA40FD">
        <w:rPr>
          <w:rFonts w:ascii="Times New Roman" w:hAnsi="Times New Roman"/>
          <w:sz w:val="28"/>
          <w:szCs w:val="28"/>
          <w:lang w:eastAsia="ru-RU"/>
        </w:rPr>
        <w:t>пр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едоставляемой </w:t>
      </w:r>
      <w:r w:rsidRPr="00EA40FD">
        <w:rPr>
          <w:rFonts w:ascii="Times New Roman" w:hAnsi="Times New Roman"/>
          <w:sz w:val="28"/>
          <w:szCs w:val="28"/>
          <w:lang w:eastAsia="ru-RU"/>
        </w:rPr>
        <w:t>услуги</w:t>
      </w:r>
      <w:r w:rsidR="007809A2" w:rsidRPr="00EA40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40FD">
        <w:rPr>
          <w:rFonts w:ascii="Times New Roman" w:hAnsi="Times New Roman"/>
          <w:sz w:val="28"/>
          <w:szCs w:val="28"/>
          <w:lang w:eastAsia="ru-RU"/>
        </w:rPr>
        <w:t>в сфере дошкольного образования.</w:t>
      </w:r>
    </w:p>
    <w:p w:rsidR="00310EE5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Достижение поставленной цели возможно при осуществлении</w:t>
      </w:r>
      <w:r w:rsidR="00865B5D">
        <w:rPr>
          <w:rFonts w:ascii="Times New Roman" w:hAnsi="Times New Roman"/>
          <w:sz w:val="28"/>
          <w:szCs w:val="28"/>
          <w:lang w:eastAsia="ru-RU"/>
        </w:rPr>
        <w:t xml:space="preserve"> следующих </w:t>
      </w:r>
      <w:r w:rsidRPr="008F0C18">
        <w:rPr>
          <w:rFonts w:ascii="Times New Roman" w:hAnsi="Times New Roman"/>
          <w:sz w:val="28"/>
          <w:szCs w:val="28"/>
          <w:lang w:eastAsia="ru-RU"/>
        </w:rPr>
        <w:t>задач</w:t>
      </w:r>
      <w:r w:rsidR="00310EE5">
        <w:rPr>
          <w:rFonts w:ascii="Times New Roman" w:hAnsi="Times New Roman"/>
          <w:sz w:val="28"/>
          <w:szCs w:val="28"/>
          <w:lang w:eastAsia="ru-RU"/>
        </w:rPr>
        <w:t>:</w:t>
      </w:r>
    </w:p>
    <w:p w:rsidR="00043127" w:rsidRPr="00043127" w:rsidRDefault="00043127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proofErr w:type="gramEnd"/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и и повышение качества предоставляемой образовательной услуги и (или) услуги по уходу и присмотру за деть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 месяцев до 7 лет в организациях различной организационно-правовой формы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453" w:rsidRDefault="00232453" w:rsidP="00232453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дернизация компьютерного оборудования системы дошкольного образования.</w:t>
      </w:r>
    </w:p>
    <w:p w:rsidR="00232453" w:rsidRDefault="00232453" w:rsidP="00232453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922052" w:rsidRPr="008F0C18" w:rsidRDefault="00922052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7083" w:rsidRPr="00CF1598" w:rsidRDefault="00946E68" w:rsidP="005A288E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еализации Подпрограммы </w:t>
      </w:r>
      <w:r w:rsidR="00690C38" w:rsidRPr="00685719">
        <w:rPr>
          <w:rFonts w:ascii="Times New Roman" w:eastAsia="Times New Roman" w:hAnsi="Times New Roman"/>
          <w:sz w:val="28"/>
          <w:szCs w:val="28"/>
          <w:lang w:eastAsia="ru-RU"/>
        </w:rPr>
        <w:t>к 202</w:t>
      </w:r>
      <w:r w:rsidR="00E91F4B" w:rsidRPr="006857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0C38" w:rsidRPr="00E91F4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90C38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ланируется достижение следующих конечных результатов:</w:t>
      </w:r>
    </w:p>
    <w:p w:rsidR="00946E68" w:rsidRPr="00685719" w:rsidRDefault="005B1F40" w:rsidP="005A288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="009672C0" w:rsidRPr="00CF15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>охранение</w:t>
      </w:r>
      <w:proofErr w:type="gramEnd"/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озрасте от 3 до 7 лет</w:t>
      </w:r>
      <w:r w:rsidR="00946E68" w:rsidRPr="006857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3A34">
        <w:rPr>
          <w:rFonts w:ascii="Times New Roman" w:hAnsi="Times New Roman"/>
          <w:sz w:val="28"/>
          <w:szCs w:val="28"/>
        </w:rPr>
        <w:t xml:space="preserve"> </w:t>
      </w:r>
      <w:r w:rsidRPr="00685719">
        <w:rPr>
          <w:rFonts w:ascii="Times New Roman" w:hAnsi="Times New Roman"/>
          <w:bCs/>
          <w:iCs/>
          <w:sz w:val="28"/>
          <w:szCs w:val="28"/>
        </w:rPr>
        <w:t xml:space="preserve">получающих дошкольное 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 </w:t>
      </w:r>
      <w:r w:rsidR="00594B77"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</w:t>
      </w:r>
      <w:r w:rsidR="006C4555" w:rsidRPr="00685719">
        <w:rPr>
          <w:rFonts w:ascii="Times New Roman" w:eastAsia="Times New Roman" w:hAnsi="Times New Roman"/>
          <w:sz w:val="28"/>
          <w:szCs w:val="28"/>
          <w:lang w:eastAsia="ru-RU"/>
        </w:rPr>
        <w:t>100%;</w:t>
      </w:r>
    </w:p>
    <w:p w:rsidR="00946E68" w:rsidRPr="00CF1598" w:rsidRDefault="009672C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85719">
        <w:rPr>
          <w:rFonts w:ascii="Times New Roman" w:hAnsi="Times New Roman"/>
          <w:sz w:val="28"/>
          <w:szCs w:val="28"/>
          <w:lang w:eastAsia="ru-RU"/>
        </w:rPr>
        <w:t>у</w:t>
      </w:r>
      <w:r w:rsidR="00255B42" w:rsidRPr="00685719">
        <w:rPr>
          <w:rFonts w:ascii="Times New Roman" w:hAnsi="Times New Roman"/>
          <w:sz w:val="28"/>
          <w:szCs w:val="28"/>
          <w:lang w:eastAsia="ru-RU"/>
        </w:rPr>
        <w:t>величение</w:t>
      </w:r>
      <w:proofErr w:type="gramEnd"/>
      <w:r w:rsidR="00255B42" w:rsidRPr="00685719">
        <w:rPr>
          <w:rFonts w:ascii="Times New Roman" w:hAnsi="Times New Roman"/>
          <w:sz w:val="28"/>
          <w:szCs w:val="28"/>
          <w:lang w:eastAsia="ru-RU"/>
        </w:rPr>
        <w:t xml:space="preserve"> доли</w:t>
      </w:r>
      <w:r w:rsidR="00946E68" w:rsidRPr="00685719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ов дошкольного образования, получивших педагогическое образование или прош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 xml:space="preserve">едших переподготовку или повышение квалификации по ФГОС, в общей численности педагогических работников дошкольного образования </w:t>
      </w:r>
      <w:r w:rsidR="00255B42" w:rsidRPr="00CF1598">
        <w:rPr>
          <w:rFonts w:ascii="Times New Roman" w:hAnsi="Times New Roman"/>
          <w:sz w:val="28"/>
          <w:szCs w:val="28"/>
          <w:lang w:eastAsia="ru-RU"/>
        </w:rPr>
        <w:t xml:space="preserve">                     до</w:t>
      </w:r>
      <w:r w:rsidR="00E44C4F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DB8" w:rsidRPr="00CF1598">
        <w:rPr>
          <w:rFonts w:ascii="Times New Roman" w:hAnsi="Times New Roman"/>
          <w:sz w:val="28"/>
          <w:szCs w:val="28"/>
          <w:lang w:eastAsia="ru-RU"/>
        </w:rPr>
        <w:t>100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>%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>;</w:t>
      </w:r>
    </w:p>
    <w:p w:rsidR="00F348C0" w:rsidRPr="00CF1598" w:rsidRDefault="009672C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1598">
        <w:rPr>
          <w:rFonts w:ascii="Times New Roman" w:hAnsi="Times New Roman"/>
          <w:sz w:val="28"/>
          <w:szCs w:val="28"/>
          <w:lang w:eastAsia="ru-RU"/>
        </w:rPr>
        <w:t>увеличение</w:t>
      </w:r>
      <w:proofErr w:type="gramEnd"/>
      <w:r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>дол</w:t>
      </w:r>
      <w:r w:rsidRPr="00CF1598">
        <w:rPr>
          <w:rFonts w:ascii="Times New Roman" w:hAnsi="Times New Roman"/>
          <w:sz w:val="28"/>
          <w:szCs w:val="28"/>
          <w:lang w:eastAsia="ru-RU"/>
        </w:rPr>
        <w:t>и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 xml:space="preserve"> приобретенных компьютеров от общего количества компьютеров, требующих замен</w:t>
      </w:r>
      <w:r w:rsidR="00482569" w:rsidRPr="00CF1598">
        <w:rPr>
          <w:rFonts w:ascii="Times New Roman" w:hAnsi="Times New Roman"/>
          <w:sz w:val="28"/>
          <w:szCs w:val="28"/>
          <w:lang w:eastAsia="ru-RU"/>
        </w:rPr>
        <w:t>ы</w:t>
      </w:r>
      <w:r w:rsidR="00262D33" w:rsidRPr="00CF1598">
        <w:rPr>
          <w:rFonts w:ascii="Times New Roman" w:hAnsi="Times New Roman"/>
          <w:sz w:val="28"/>
          <w:szCs w:val="28"/>
          <w:lang w:eastAsia="ru-RU"/>
        </w:rPr>
        <w:t>,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  до</w:t>
      </w:r>
      <w:r w:rsidR="00032916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E17" w:rsidRPr="00CF1598">
        <w:rPr>
          <w:rFonts w:ascii="Times New Roman" w:hAnsi="Times New Roman"/>
          <w:sz w:val="28"/>
          <w:szCs w:val="28"/>
          <w:lang w:eastAsia="ru-RU"/>
        </w:rPr>
        <w:t>2</w:t>
      </w:r>
      <w:r w:rsidR="00CF1598">
        <w:rPr>
          <w:rFonts w:ascii="Times New Roman" w:hAnsi="Times New Roman"/>
          <w:sz w:val="28"/>
          <w:szCs w:val="28"/>
          <w:lang w:eastAsia="ru-RU"/>
        </w:rPr>
        <w:t>,0</w:t>
      </w:r>
      <w:r w:rsidR="00E45C5B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7F0" w:rsidRPr="00CF1598">
        <w:rPr>
          <w:rFonts w:ascii="Times New Roman" w:hAnsi="Times New Roman"/>
          <w:sz w:val="28"/>
          <w:szCs w:val="28"/>
          <w:lang w:eastAsia="ru-RU"/>
        </w:rPr>
        <w:t>%</w:t>
      </w:r>
      <w:r w:rsidR="008C221C" w:rsidRPr="00CF1598">
        <w:rPr>
          <w:rFonts w:ascii="Times New Roman" w:hAnsi="Times New Roman"/>
          <w:sz w:val="28"/>
          <w:szCs w:val="28"/>
          <w:lang w:eastAsia="ru-RU"/>
        </w:rPr>
        <w:t>;</w:t>
      </w:r>
    </w:p>
    <w:p w:rsidR="008C221C" w:rsidRPr="00CF1598" w:rsidRDefault="0049313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proofErr w:type="gramEnd"/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и</w:t>
      </w:r>
      <w:r w:rsidR="008C221C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ограниченными возможностями здоровья,  в том числе детей-инвалидов в возрасте от 1,5 до 7 лет, охваченных дошкольным образованием, в общей численности детей, посещающих дошкольные образовательные организации</w:t>
      </w:r>
      <w:r w:rsidR="00AE02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 на уровне </w:t>
      </w:r>
      <w:r w:rsidR="00124F29" w:rsidRPr="00CF1598">
        <w:rPr>
          <w:rFonts w:ascii="Times New Roman" w:hAnsi="Times New Roman"/>
          <w:sz w:val="28"/>
          <w:szCs w:val="28"/>
        </w:rPr>
        <w:t>5</w:t>
      </w:r>
      <w:r w:rsidR="00CF1598">
        <w:rPr>
          <w:rFonts w:ascii="Times New Roman" w:hAnsi="Times New Roman"/>
          <w:sz w:val="28"/>
          <w:szCs w:val="28"/>
        </w:rPr>
        <w:t>,0</w:t>
      </w:r>
      <w:r w:rsidR="00124F29" w:rsidRPr="00CF1598">
        <w:rPr>
          <w:rFonts w:ascii="Times New Roman" w:hAnsi="Times New Roman"/>
          <w:sz w:val="28"/>
          <w:szCs w:val="28"/>
        </w:rPr>
        <w:t>%;</w:t>
      </w:r>
    </w:p>
    <w:p w:rsidR="00124F29" w:rsidRDefault="00E1468F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proofErr w:type="gramEnd"/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>дол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озрасте от 2 месяцев до 3 лет, получающих дошкольное образование в текущем году, к сумм</w:t>
      </w:r>
      <w:r w:rsidR="00EF3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численности детей в возрасте от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месяцев до 3 лет, получающих дошкольное образование в текущем году</w:t>
      </w:r>
      <w:r w:rsidR="00124F29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численности детей в возрасте </w:t>
      </w:r>
      <w:r w:rsidR="00124F29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 2 месяцев до 3 лет, находящихся в очереди на получение в текущем году дошкольного</w:t>
      </w:r>
      <w:r w:rsidR="0056364B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4F29" w:rsidRPr="00685719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r w:rsidR="00E91F4B" w:rsidRPr="00685719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124F29" w:rsidRPr="00685719">
        <w:rPr>
          <w:rFonts w:ascii="Times New Roman" w:eastAsia="Times New Roman" w:hAnsi="Times New Roman"/>
          <w:sz w:val="28"/>
          <w:szCs w:val="28"/>
          <w:lang w:eastAsia="ru-RU"/>
        </w:rPr>
        <w:t>,0%</w:t>
      </w:r>
      <w:r w:rsidR="00AE4D88" w:rsidRPr="006857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3A8" w:rsidRPr="00CF1598" w:rsidRDefault="00CF63A8" w:rsidP="00C41068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CF1598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</w:t>
      </w:r>
      <w:proofErr w:type="gramStart"/>
      <w:r w:rsidRPr="00CF1598">
        <w:rPr>
          <w:rFonts w:ascii="Times New Roman" w:hAnsi="Times New Roman"/>
          <w:sz w:val="28"/>
          <w:szCs w:val="28"/>
        </w:rPr>
        <w:t xml:space="preserve">7 </w:t>
      </w:r>
      <w:r w:rsidR="00972FB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972FBA">
        <w:rPr>
          <w:rFonts w:ascii="Times New Roman" w:hAnsi="Times New Roman"/>
          <w:sz w:val="28"/>
          <w:szCs w:val="28"/>
        </w:rPr>
        <w:t xml:space="preserve"> Программе.</w:t>
      </w:r>
    </w:p>
    <w:p w:rsidR="00CF63A8" w:rsidRPr="00CF1598" w:rsidRDefault="00CF63A8" w:rsidP="00C41068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CF159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>2.4. Сроки и этапы реализации Подпрограммы</w:t>
      </w:r>
    </w:p>
    <w:p w:rsidR="002821DF" w:rsidRPr="00CF1598" w:rsidRDefault="002821DF" w:rsidP="00F609FD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</w:p>
    <w:p w:rsidR="002821DF" w:rsidRDefault="008A4057" w:rsidP="00EF3A34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057">
        <w:rPr>
          <w:rFonts w:ascii="Times New Roman" w:hAnsi="Times New Roman"/>
          <w:sz w:val="28"/>
          <w:szCs w:val="28"/>
          <w:lang w:eastAsia="ru-RU"/>
        </w:rPr>
        <w:t>Подпрограмма реализуется в течение 2015-2024 годов бе</w:t>
      </w:r>
      <w:r w:rsidR="00D666E8">
        <w:rPr>
          <w:rFonts w:ascii="Times New Roman" w:hAnsi="Times New Roman"/>
          <w:sz w:val="28"/>
          <w:szCs w:val="28"/>
          <w:lang w:eastAsia="ru-RU"/>
        </w:rPr>
        <w:t>з деления              на этапы</w:t>
      </w:r>
      <w:r w:rsidR="00EF3A34">
        <w:rPr>
          <w:rFonts w:ascii="Times New Roman" w:hAnsi="Times New Roman"/>
          <w:sz w:val="28"/>
          <w:szCs w:val="28"/>
          <w:lang w:eastAsia="ru-RU"/>
        </w:rPr>
        <w:t>.</w:t>
      </w:r>
    </w:p>
    <w:p w:rsidR="005C62A7" w:rsidRDefault="005C62A7" w:rsidP="00EF3A34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CF1598" w:rsidRDefault="002821DF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 xml:space="preserve">         3. </w:t>
      </w:r>
      <w:r w:rsidR="00946E68" w:rsidRPr="00CF1598">
        <w:rPr>
          <w:rFonts w:ascii="Times New Roman" w:eastAsia="Times New Roman" w:hAnsi="Times New Roman"/>
          <w:bCs/>
          <w:sz w:val="28"/>
          <w:szCs w:val="28"/>
          <w:lang w:eastAsia="ru-RU"/>
        </w:rPr>
        <w:t>Обобщенная характеристика мероприятий Подпрограммы</w:t>
      </w: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остоит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564E3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мероприятий,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актуальные и перспективные направления государственной политики в сфере дошкольного образования города Барнаула.</w:t>
      </w: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дпрограммы содержат</w:t>
      </w:r>
      <w:r w:rsidR="007809A2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</w:t>
      </w:r>
      <w:r w:rsidR="00EB7083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и финансовому обеспечению муниципальных заданий</w:t>
      </w:r>
      <w:r w:rsidR="00EB7083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ению сетью МБДО</w:t>
      </w:r>
      <w:r w:rsidR="00F2743D" w:rsidRPr="00CF15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F2743D" w:rsidRPr="00CF15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.</w:t>
      </w:r>
    </w:p>
    <w:p w:rsidR="00E45465" w:rsidRPr="00E45465" w:rsidRDefault="00793EBA" w:rsidP="00C41068">
      <w:pPr>
        <w:pStyle w:val="a3"/>
        <w:tabs>
          <w:tab w:val="left" w:pos="142"/>
          <w:tab w:val="left" w:pos="567"/>
          <w:tab w:val="left" w:pos="709"/>
        </w:tabs>
        <w:ind w:right="28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</w:t>
      </w:r>
      <w:r w:rsidR="00E45465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</w:t>
      </w:r>
      <w:r w:rsidR="00C4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иведены                                     в приложении </w:t>
      </w: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</w:t>
      </w:r>
      <w:r w:rsidR="0097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грамме.</w:t>
      </w:r>
    </w:p>
    <w:p w:rsidR="00922052" w:rsidRDefault="00922052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Default="002821DF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946E68" w:rsidRPr="00D1305E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финансовых ресурсов, необходимых для реализации Подпрограммы</w:t>
      </w:r>
    </w:p>
    <w:p w:rsidR="00922052" w:rsidRPr="002821DF" w:rsidRDefault="00922052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3C9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</w:t>
      </w:r>
      <w:r w:rsidR="00B633C9">
        <w:rPr>
          <w:rFonts w:ascii="Times New Roman" w:hAnsi="Times New Roman"/>
          <w:sz w:val="28"/>
          <w:szCs w:val="28"/>
          <w:lang w:eastAsia="ru-RU"/>
        </w:rPr>
        <w:t>граммы за счет всех источников</w:t>
      </w:r>
      <w:r w:rsidR="009B6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243">
        <w:rPr>
          <w:rFonts w:ascii="Times New Roman" w:hAnsi="Times New Roman"/>
          <w:sz w:val="28"/>
          <w:szCs w:val="28"/>
          <w:lang w:eastAsia="ru-RU"/>
        </w:rPr>
        <w:t>-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6552" w:rsidRPr="00786552">
        <w:rPr>
          <w:rFonts w:ascii="Times New Roman" w:hAnsi="Times New Roman"/>
          <w:sz w:val="28"/>
          <w:szCs w:val="28"/>
          <w:lang w:eastAsia="ru-RU"/>
        </w:rPr>
        <w:t>3</w:t>
      </w:r>
      <w:r w:rsidR="00C43243">
        <w:rPr>
          <w:rFonts w:ascii="Times New Roman" w:hAnsi="Times New Roman"/>
          <w:sz w:val="28"/>
          <w:szCs w:val="28"/>
          <w:lang w:eastAsia="ru-RU"/>
        </w:rPr>
        <w:t>5 031 717,</w:t>
      </w:r>
      <w:proofErr w:type="gramStart"/>
      <w:r w:rsidR="00C43243">
        <w:rPr>
          <w:rFonts w:ascii="Times New Roman" w:hAnsi="Times New Roman"/>
          <w:sz w:val="28"/>
          <w:szCs w:val="28"/>
          <w:lang w:eastAsia="ru-RU"/>
        </w:rPr>
        <w:t>2</w:t>
      </w:r>
      <w:r w:rsidR="00786552" w:rsidRPr="00786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1E9"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1E9">
        <w:rPr>
          <w:rFonts w:ascii="Times New Roman" w:hAnsi="Times New Roman"/>
          <w:sz w:val="28"/>
          <w:szCs w:val="28"/>
          <w:lang w:eastAsia="ru-RU"/>
        </w:rPr>
        <w:t>т</w:t>
      </w:r>
      <w:r w:rsidRPr="008F0C18">
        <w:rPr>
          <w:rFonts w:ascii="Times New Roman" w:hAnsi="Times New Roman"/>
          <w:sz w:val="28"/>
          <w:szCs w:val="28"/>
          <w:lang w:eastAsia="ru-RU"/>
        </w:rPr>
        <w:t>ыс</w:t>
      </w:r>
      <w:r w:rsidR="00B633C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 xml:space="preserve"> рублей, в том числе по годам: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2 318 445,8 </w:t>
      </w:r>
      <w:proofErr w:type="spellStart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2 364 960,3 </w:t>
      </w:r>
      <w:proofErr w:type="spellStart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- 2 743 285,9 </w:t>
      </w:r>
      <w:proofErr w:type="spellStart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- 3 236 290,3 </w:t>
      </w:r>
      <w:proofErr w:type="spellStart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19 год - 3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3243">
        <w:rPr>
          <w:rFonts w:ascii="Times New Roman" w:eastAsia="Times New Roman" w:hAnsi="Times New Roman"/>
          <w:sz w:val="28"/>
          <w:szCs w:val="28"/>
          <w:lang w:eastAsia="ru-RU"/>
        </w:rPr>
        <w:t>633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311,8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0 год - 3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73 669,3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1 год - 4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121 983,7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2 год - 4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213 256,7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3 год - 4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213 256,7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552" w:rsidRPr="00C61AE1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AE1">
        <w:rPr>
          <w:rFonts w:ascii="Times New Roman" w:eastAsia="Times New Roman" w:hAnsi="Times New Roman"/>
          <w:sz w:val="28"/>
          <w:szCs w:val="28"/>
          <w:lang w:eastAsia="ru-RU"/>
        </w:rPr>
        <w:t>2024 год - 4</w:t>
      </w:r>
      <w:r w:rsidR="00C61AE1" w:rsidRPr="00C61AE1">
        <w:rPr>
          <w:rFonts w:ascii="Times New Roman" w:eastAsia="Times New Roman" w:hAnsi="Times New Roman"/>
          <w:sz w:val="28"/>
          <w:szCs w:val="28"/>
          <w:lang w:eastAsia="ru-RU"/>
        </w:rPr>
        <w:t> 213 256,7</w:t>
      </w:r>
      <w:r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61AE1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C61AE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471E9" w:rsidRPr="00C61AE1" w:rsidRDefault="003F4DD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61AE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333FC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02AD0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том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02AD0" w:rsidRPr="00C61AE1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02AD0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97600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7600B" w:rsidRPr="00C61AE1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00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FC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00B" w:rsidRPr="00C61AE1">
        <w:rPr>
          <w:rFonts w:ascii="Times New Roman" w:eastAsia="Times New Roman" w:hAnsi="Times New Roman"/>
          <w:sz w:val="28"/>
          <w:szCs w:val="28"/>
          <w:lang w:eastAsia="ru-RU"/>
        </w:rPr>
        <w:t>краевого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A2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00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4C19FE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03A" w:rsidRPr="00C61AE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902A6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33FC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861DF3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1E9" w:rsidRPr="00C61AE1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B633C9" w:rsidRPr="00C61AE1" w:rsidRDefault="00786552" w:rsidP="008471E9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>12</w:t>
      </w:r>
      <w:r w:rsidR="0060194B" w:rsidRPr="00C61AE1">
        <w:rPr>
          <w:rFonts w:ascii="Times New Roman" w:hAnsi="Times New Roman"/>
          <w:sz w:val="28"/>
          <w:szCs w:val="28"/>
          <w:lang w:eastAsia="ru-RU"/>
        </w:rPr>
        <w:t> 897 417,</w:t>
      </w:r>
      <w:proofErr w:type="gramStart"/>
      <w:r w:rsidR="0060194B" w:rsidRPr="00C61AE1">
        <w:rPr>
          <w:rFonts w:ascii="Times New Roman" w:hAnsi="Times New Roman"/>
          <w:sz w:val="28"/>
          <w:szCs w:val="28"/>
          <w:lang w:eastAsia="ru-RU"/>
        </w:rPr>
        <w:t>2</w:t>
      </w:r>
      <w:r w:rsidR="008471E9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B633C9" w:rsidRPr="00C61A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B633C9" w:rsidRPr="00C61AE1">
        <w:rPr>
          <w:rFonts w:ascii="Times New Roman" w:hAnsi="Times New Roman"/>
          <w:sz w:val="28"/>
          <w:szCs w:val="28"/>
          <w:lang w:eastAsia="ru-RU"/>
        </w:rPr>
        <w:t xml:space="preserve">, сумма по годам: </w:t>
      </w:r>
    </w:p>
    <w:p w:rsidR="00786552" w:rsidRPr="00C61AE1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 xml:space="preserve">2015 год - 825 767,1 </w:t>
      </w:r>
      <w:proofErr w:type="spellStart"/>
      <w:r w:rsidRPr="00C61A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C61AE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>2016 год -</w:t>
      </w:r>
      <w:r w:rsidRPr="00786552">
        <w:rPr>
          <w:rFonts w:ascii="Times New Roman" w:hAnsi="Times New Roman"/>
          <w:sz w:val="28"/>
          <w:szCs w:val="28"/>
          <w:lang w:eastAsia="ru-RU"/>
        </w:rPr>
        <w:t xml:space="preserve"> 771 943,0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7 год - 986 683,0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8 год - 1 250 866,4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9 год - 1</w:t>
      </w:r>
      <w:r w:rsidR="0060194B">
        <w:rPr>
          <w:rFonts w:ascii="Times New Roman" w:hAnsi="Times New Roman"/>
          <w:sz w:val="28"/>
          <w:szCs w:val="28"/>
          <w:lang w:eastAsia="ru-RU"/>
        </w:rPr>
        <w:t> 505 310,2</w:t>
      </w:r>
      <w:r w:rsidRPr="007865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20 год - 1 554 135,5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21 год - 1 500 678,0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22 год - 1 500 678,0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C61AE1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 xml:space="preserve">2023 год - 1 500 678,0 </w:t>
      </w:r>
      <w:proofErr w:type="spellStart"/>
      <w:r w:rsidRPr="00C61A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C61AE1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C61AE1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 xml:space="preserve">2024 год - 1 500 678,0 </w:t>
      </w:r>
      <w:proofErr w:type="spellStart"/>
      <w:r w:rsidRPr="00C61A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C61AE1">
        <w:rPr>
          <w:rFonts w:ascii="Times New Roman" w:hAnsi="Times New Roman"/>
          <w:sz w:val="28"/>
          <w:szCs w:val="28"/>
          <w:lang w:eastAsia="ru-RU"/>
        </w:rPr>
        <w:t>,</w:t>
      </w:r>
    </w:p>
    <w:p w:rsidR="00786552" w:rsidRPr="00C61AE1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61AE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AE1">
        <w:rPr>
          <w:rFonts w:ascii="Times New Roman" w:hAnsi="Times New Roman"/>
          <w:sz w:val="28"/>
          <w:szCs w:val="28"/>
          <w:lang w:eastAsia="ru-RU"/>
        </w:rPr>
        <w:t>то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>м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 xml:space="preserve"> числе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5AB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 xml:space="preserve">счет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>средств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4C19FE" w:rsidRPr="00C61AE1">
        <w:rPr>
          <w:rFonts w:ascii="Times New Roman" w:hAnsi="Times New Roman"/>
          <w:sz w:val="28"/>
          <w:szCs w:val="28"/>
          <w:lang w:eastAsia="ru-RU"/>
        </w:rPr>
        <w:t>-</w:t>
      </w:r>
      <w:r w:rsidR="001B7C9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9FE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113A" w:rsidRPr="00C61AE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C19FE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113A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320BB6" w:rsidRDefault="00786552" w:rsidP="00786552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>16 9</w:t>
      </w:r>
      <w:r w:rsidR="0060194B" w:rsidRPr="00C61AE1">
        <w:rPr>
          <w:rFonts w:ascii="Times New Roman" w:hAnsi="Times New Roman"/>
          <w:sz w:val="28"/>
          <w:szCs w:val="28"/>
          <w:lang w:eastAsia="ru-RU"/>
        </w:rPr>
        <w:t>18 </w:t>
      </w:r>
      <w:r w:rsidRPr="00C61AE1">
        <w:rPr>
          <w:rFonts w:ascii="Times New Roman" w:hAnsi="Times New Roman"/>
          <w:sz w:val="28"/>
          <w:szCs w:val="28"/>
          <w:lang w:eastAsia="ru-RU"/>
        </w:rPr>
        <w:t>1</w:t>
      </w:r>
      <w:r w:rsidR="0060194B" w:rsidRPr="00C61AE1">
        <w:rPr>
          <w:rFonts w:ascii="Times New Roman" w:hAnsi="Times New Roman"/>
          <w:sz w:val="28"/>
          <w:szCs w:val="28"/>
          <w:lang w:eastAsia="ru-RU"/>
        </w:rPr>
        <w:t>27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7600B">
        <w:rPr>
          <w:rFonts w:ascii="Times New Roman" w:hAnsi="Times New Roman"/>
          <w:sz w:val="28"/>
          <w:szCs w:val="28"/>
          <w:lang w:eastAsia="ru-RU"/>
        </w:rPr>
        <w:t>тыс.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FF7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сумма по годам: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5 год - 1 044 266,2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6 год - 1 135 328,6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7 год - 1 265 866,4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8 год - 1 503 423,5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9 год - 1</w:t>
      </w:r>
      <w:r w:rsidR="0060194B">
        <w:rPr>
          <w:rFonts w:ascii="Times New Roman" w:hAnsi="Times New Roman"/>
          <w:sz w:val="28"/>
          <w:szCs w:val="28"/>
          <w:lang w:eastAsia="ru-RU"/>
        </w:rPr>
        <w:t> 574 667,5</w:t>
      </w:r>
      <w:r w:rsidRPr="007865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20 год - 1 862 733,8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21 год - 2 064 505,7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22 год - 2 155 778,7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23 год - 2 155 778,7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;</w:t>
      </w:r>
    </w:p>
    <w:p w:rsid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24 год - 2 155 778,7 </w:t>
      </w:r>
      <w:proofErr w:type="spellStart"/>
      <w:r w:rsidRPr="007865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86552">
        <w:rPr>
          <w:rFonts w:ascii="Times New Roman" w:hAnsi="Times New Roman"/>
          <w:sz w:val="28"/>
          <w:szCs w:val="28"/>
          <w:lang w:eastAsia="ru-RU"/>
        </w:rPr>
        <w:t>,</w:t>
      </w:r>
    </w:p>
    <w:p w:rsidR="0016682F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 xml:space="preserve"> том числе за счет внебюджетных источников </w:t>
      </w:r>
      <w:r w:rsidR="00D15A6E">
        <w:rPr>
          <w:rFonts w:ascii="Times New Roman" w:hAnsi="Times New Roman"/>
          <w:sz w:val="28"/>
          <w:szCs w:val="28"/>
          <w:lang w:eastAsia="ru-RU"/>
        </w:rPr>
        <w:t>-</w:t>
      </w:r>
      <w:r w:rsidR="000A0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113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C61AE1">
        <w:rPr>
          <w:rFonts w:ascii="Times New Roman" w:hAnsi="Times New Roman"/>
          <w:sz w:val="28"/>
          <w:szCs w:val="28"/>
          <w:lang w:eastAsia="ru-RU"/>
        </w:rPr>
        <w:t>5 216 172,2</w:t>
      </w:r>
      <w:r w:rsidR="00A0113A" w:rsidRPr="00A01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12C1">
        <w:rPr>
          <w:rFonts w:ascii="Times New Roman" w:hAnsi="Times New Roman"/>
          <w:sz w:val="28"/>
          <w:szCs w:val="28"/>
          <w:lang w:eastAsia="ru-RU"/>
        </w:rPr>
        <w:t>т</w:t>
      </w:r>
      <w:r w:rsidRPr="008F0C18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FF4F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82F">
        <w:rPr>
          <w:rFonts w:ascii="Times New Roman" w:hAnsi="Times New Roman"/>
          <w:sz w:val="28"/>
          <w:szCs w:val="28"/>
          <w:lang w:eastAsia="ru-RU"/>
        </w:rPr>
        <w:t xml:space="preserve">сумма по годам: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5 год - 448 412,5 </w:t>
      </w:r>
      <w:proofErr w:type="spellStart"/>
      <w:r w:rsidRPr="00527E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7E6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6 год - 457 688,7 </w:t>
      </w:r>
      <w:proofErr w:type="spellStart"/>
      <w:r w:rsidRPr="00527E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7E6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7 год - 490 736,5 </w:t>
      </w:r>
      <w:proofErr w:type="spellStart"/>
      <w:r w:rsidRPr="00527E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7E6E">
        <w:rPr>
          <w:rFonts w:ascii="Times New Roman" w:hAnsi="Times New Roman"/>
          <w:sz w:val="28"/>
          <w:szCs w:val="28"/>
          <w:lang w:eastAsia="ru-RU"/>
        </w:rPr>
        <w:t>;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8 год - 482 000,4 </w:t>
      </w:r>
      <w:proofErr w:type="spellStart"/>
      <w:r w:rsidRPr="00527E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7E6E">
        <w:rPr>
          <w:rFonts w:ascii="Times New Roman" w:hAnsi="Times New Roman"/>
          <w:sz w:val="28"/>
          <w:szCs w:val="28"/>
          <w:lang w:eastAsia="ru-RU"/>
        </w:rPr>
        <w:t>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 xml:space="preserve">2019 год </w:t>
      </w:r>
      <w:r w:rsidR="00C61AE1">
        <w:rPr>
          <w:rFonts w:ascii="Times New Roman" w:hAnsi="Times New Roman"/>
          <w:sz w:val="28"/>
          <w:szCs w:val="28"/>
          <w:lang w:eastAsia="ru-RU"/>
        </w:rPr>
        <w:t>-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AE1">
        <w:rPr>
          <w:rFonts w:ascii="Times New Roman" w:hAnsi="Times New Roman"/>
          <w:sz w:val="28"/>
          <w:szCs w:val="28"/>
          <w:lang w:eastAsia="ru-RU"/>
        </w:rPr>
        <w:t>553 334,1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71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471E9">
        <w:rPr>
          <w:rFonts w:ascii="Times New Roman" w:hAnsi="Times New Roman"/>
          <w:sz w:val="28"/>
          <w:szCs w:val="28"/>
          <w:lang w:eastAsia="ru-RU"/>
        </w:rPr>
        <w:t>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0 год - 5</w:t>
      </w:r>
      <w:r w:rsidR="00C61AE1">
        <w:rPr>
          <w:rFonts w:ascii="Times New Roman" w:hAnsi="Times New Roman"/>
          <w:sz w:val="28"/>
          <w:szCs w:val="28"/>
          <w:lang w:eastAsia="ru-RU"/>
        </w:rPr>
        <w:t>56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AE1">
        <w:rPr>
          <w:rFonts w:ascii="Times New Roman" w:hAnsi="Times New Roman"/>
          <w:sz w:val="28"/>
          <w:szCs w:val="28"/>
          <w:lang w:eastAsia="ru-RU"/>
        </w:rPr>
        <w:t>8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00,0 </w:t>
      </w:r>
      <w:proofErr w:type="spellStart"/>
      <w:r w:rsidRPr="008471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471E9">
        <w:rPr>
          <w:rFonts w:ascii="Times New Roman" w:hAnsi="Times New Roman"/>
          <w:sz w:val="28"/>
          <w:szCs w:val="28"/>
          <w:lang w:eastAsia="ru-RU"/>
        </w:rPr>
        <w:t>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1 год - 5</w:t>
      </w:r>
      <w:r w:rsidR="00C61AE1">
        <w:rPr>
          <w:rFonts w:ascii="Times New Roman" w:hAnsi="Times New Roman"/>
          <w:sz w:val="28"/>
          <w:szCs w:val="28"/>
          <w:lang w:eastAsia="ru-RU"/>
        </w:rPr>
        <w:t>56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AE1">
        <w:rPr>
          <w:rFonts w:ascii="Times New Roman" w:hAnsi="Times New Roman"/>
          <w:sz w:val="28"/>
          <w:szCs w:val="28"/>
          <w:lang w:eastAsia="ru-RU"/>
        </w:rPr>
        <w:t>8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00,0 </w:t>
      </w:r>
      <w:proofErr w:type="spellStart"/>
      <w:r w:rsidRPr="008471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471E9">
        <w:rPr>
          <w:rFonts w:ascii="Times New Roman" w:hAnsi="Times New Roman"/>
          <w:sz w:val="28"/>
          <w:szCs w:val="28"/>
          <w:lang w:eastAsia="ru-RU"/>
        </w:rPr>
        <w:t>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2 год - 5</w:t>
      </w:r>
      <w:r w:rsidR="00C61AE1">
        <w:rPr>
          <w:rFonts w:ascii="Times New Roman" w:hAnsi="Times New Roman"/>
          <w:sz w:val="28"/>
          <w:szCs w:val="28"/>
          <w:lang w:eastAsia="ru-RU"/>
        </w:rPr>
        <w:t>56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AE1">
        <w:rPr>
          <w:rFonts w:ascii="Times New Roman" w:hAnsi="Times New Roman"/>
          <w:sz w:val="28"/>
          <w:szCs w:val="28"/>
          <w:lang w:eastAsia="ru-RU"/>
        </w:rPr>
        <w:t>8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00,0 </w:t>
      </w:r>
      <w:proofErr w:type="spellStart"/>
      <w:r w:rsidRPr="008471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471E9">
        <w:rPr>
          <w:rFonts w:ascii="Times New Roman" w:hAnsi="Times New Roman"/>
          <w:sz w:val="28"/>
          <w:szCs w:val="28"/>
          <w:lang w:eastAsia="ru-RU"/>
        </w:rPr>
        <w:t>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3 год - 5</w:t>
      </w:r>
      <w:r w:rsidR="00C61AE1">
        <w:rPr>
          <w:rFonts w:ascii="Times New Roman" w:hAnsi="Times New Roman"/>
          <w:sz w:val="28"/>
          <w:szCs w:val="28"/>
          <w:lang w:eastAsia="ru-RU"/>
        </w:rPr>
        <w:t>56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AE1">
        <w:rPr>
          <w:rFonts w:ascii="Times New Roman" w:hAnsi="Times New Roman"/>
          <w:sz w:val="28"/>
          <w:szCs w:val="28"/>
          <w:lang w:eastAsia="ru-RU"/>
        </w:rPr>
        <w:t>8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00,0 </w:t>
      </w:r>
      <w:proofErr w:type="spellStart"/>
      <w:r w:rsidRPr="008471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471E9">
        <w:rPr>
          <w:rFonts w:ascii="Times New Roman" w:hAnsi="Times New Roman"/>
          <w:sz w:val="28"/>
          <w:szCs w:val="28"/>
          <w:lang w:eastAsia="ru-RU"/>
        </w:rPr>
        <w:t>;</w:t>
      </w:r>
    </w:p>
    <w:p w:rsidR="00A0113A" w:rsidRDefault="00906ADC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год </w:t>
      </w:r>
      <w:r w:rsidR="00C61AE1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C61AE1">
        <w:rPr>
          <w:rFonts w:ascii="Times New Roman" w:hAnsi="Times New Roman"/>
          <w:sz w:val="28"/>
          <w:szCs w:val="28"/>
          <w:lang w:eastAsia="ru-RU"/>
        </w:rPr>
        <w:t>56 8</w:t>
      </w:r>
      <w:r>
        <w:rPr>
          <w:rFonts w:ascii="Times New Roman" w:hAnsi="Times New Roman"/>
          <w:sz w:val="28"/>
          <w:szCs w:val="28"/>
          <w:lang w:eastAsia="ru-RU"/>
        </w:rPr>
        <w:t xml:space="preserve">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02AD0" w:rsidRPr="008F0C18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052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B633C9">
        <w:rPr>
          <w:rFonts w:ascii="Times New Roman" w:hAnsi="Times New Roman"/>
          <w:sz w:val="28"/>
          <w:szCs w:val="28"/>
          <w:lang w:eastAsia="ru-RU"/>
        </w:rPr>
        <w:t xml:space="preserve"> Барнаула</w:t>
      </w:r>
      <w:r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C02AD0" w:rsidRPr="008F0C18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ъем финансирования подлеж</w:t>
      </w:r>
      <w:r w:rsidR="009343A5">
        <w:rPr>
          <w:rFonts w:ascii="Times New Roman" w:hAnsi="Times New Roman"/>
          <w:sz w:val="28"/>
          <w:szCs w:val="28"/>
          <w:lang w:eastAsia="ru-RU"/>
        </w:rPr>
        <w:t>ит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ежегодному уточнению </w:t>
      </w:r>
      <w:r w:rsidR="008C69DD" w:rsidRPr="008F0C1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>в соответствии с решением БГД о бюджете города на очередной финансовый год и плановый период.</w:t>
      </w:r>
    </w:p>
    <w:p w:rsidR="00922052" w:rsidRDefault="00922052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5. Анализ рисков реализации Подпрограммы</w:t>
      </w: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2C3F" w:rsidRDefault="00946E68" w:rsidP="00DC2C3F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DC2C3F" w:rsidRDefault="00DC2C3F" w:rsidP="00DC2C3F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DC2C3F" w:rsidRDefault="00946E68" w:rsidP="00DC2C3F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 оценки эффективности Подпрограммы</w:t>
      </w:r>
    </w:p>
    <w:p w:rsidR="00946E68" w:rsidRPr="008F0C18" w:rsidRDefault="00946E68" w:rsidP="00F609F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ммы проводится в соответствии 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методикой оценки эффективности Программы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ханизм реализации Подпрограммы</w:t>
      </w:r>
    </w:p>
    <w:p w:rsidR="00854190" w:rsidRDefault="00854190" w:rsidP="00F609FD">
      <w:pPr>
        <w:spacing w:after="0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E0A" w:rsidRDefault="002C3FB0" w:rsidP="00F609FD">
      <w:pPr>
        <w:spacing w:after="0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проводится в соответствии </w:t>
      </w:r>
      <w:r w:rsidR="00C90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с механизмом реализации Программы в целом.</w:t>
      </w:r>
    </w:p>
    <w:sectPr w:rsidR="00FC5E0A" w:rsidSect="005A288E">
      <w:headerReference w:type="default" r:id="rId8"/>
      <w:pgSz w:w="11906" w:h="16838"/>
      <w:pgMar w:top="1134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F8" w:rsidRDefault="00D929F8" w:rsidP="00402F9A">
      <w:pPr>
        <w:spacing w:after="0" w:line="240" w:lineRule="auto"/>
      </w:pPr>
      <w:r>
        <w:separator/>
      </w:r>
    </w:p>
  </w:endnote>
  <w:endnote w:type="continuationSeparator" w:id="0">
    <w:p w:rsidR="00D929F8" w:rsidRDefault="00D929F8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F8" w:rsidRDefault="00D929F8" w:rsidP="00402F9A">
      <w:pPr>
        <w:spacing w:after="0" w:line="240" w:lineRule="auto"/>
      </w:pPr>
      <w:r>
        <w:separator/>
      </w:r>
    </w:p>
  </w:footnote>
  <w:footnote w:type="continuationSeparator" w:id="0">
    <w:p w:rsidR="00D929F8" w:rsidRDefault="00D929F8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631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07DE" w:rsidRDefault="008607DE">
        <w:pPr>
          <w:pStyle w:val="a5"/>
          <w:jc w:val="right"/>
        </w:pPr>
      </w:p>
      <w:p w:rsidR="00402F9A" w:rsidRPr="00DB3B04" w:rsidRDefault="001D763A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B3B04">
          <w:rPr>
            <w:rFonts w:ascii="Times New Roman" w:hAnsi="Times New Roman"/>
            <w:sz w:val="28"/>
            <w:szCs w:val="28"/>
          </w:rPr>
          <w:fldChar w:fldCharType="begin"/>
        </w:r>
        <w:r w:rsidR="00402F9A" w:rsidRPr="00DB3B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3B04">
          <w:rPr>
            <w:rFonts w:ascii="Times New Roman" w:hAnsi="Times New Roman"/>
            <w:sz w:val="28"/>
            <w:szCs w:val="28"/>
          </w:rPr>
          <w:fldChar w:fldCharType="separate"/>
        </w:r>
        <w:r w:rsidR="00E61C20">
          <w:rPr>
            <w:rFonts w:ascii="Times New Roman" w:hAnsi="Times New Roman"/>
            <w:noProof/>
            <w:sz w:val="28"/>
            <w:szCs w:val="28"/>
          </w:rPr>
          <w:t>9</w:t>
        </w:r>
        <w:r w:rsidRPr="00DB3B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1632"/>
    <w:rsid w:val="00010C09"/>
    <w:rsid w:val="000119B1"/>
    <w:rsid w:val="00013BC5"/>
    <w:rsid w:val="000169FB"/>
    <w:rsid w:val="00020ACB"/>
    <w:rsid w:val="00032916"/>
    <w:rsid w:val="00034095"/>
    <w:rsid w:val="00037311"/>
    <w:rsid w:val="00040197"/>
    <w:rsid w:val="00040F53"/>
    <w:rsid w:val="00043127"/>
    <w:rsid w:val="00050423"/>
    <w:rsid w:val="00051F2C"/>
    <w:rsid w:val="00054186"/>
    <w:rsid w:val="00057130"/>
    <w:rsid w:val="000673D0"/>
    <w:rsid w:val="00072346"/>
    <w:rsid w:val="00072F80"/>
    <w:rsid w:val="000968D6"/>
    <w:rsid w:val="00097278"/>
    <w:rsid w:val="000A073E"/>
    <w:rsid w:val="000B072C"/>
    <w:rsid w:val="000D35CB"/>
    <w:rsid w:val="000D45D4"/>
    <w:rsid w:val="000F15F7"/>
    <w:rsid w:val="000F19BC"/>
    <w:rsid w:val="000F45E9"/>
    <w:rsid w:val="000F7BCF"/>
    <w:rsid w:val="00103B65"/>
    <w:rsid w:val="001156D4"/>
    <w:rsid w:val="001164BE"/>
    <w:rsid w:val="00122F4D"/>
    <w:rsid w:val="00124F29"/>
    <w:rsid w:val="001301C8"/>
    <w:rsid w:val="00130D7C"/>
    <w:rsid w:val="001460C8"/>
    <w:rsid w:val="00150D8D"/>
    <w:rsid w:val="00157FE7"/>
    <w:rsid w:val="00164A73"/>
    <w:rsid w:val="0016682F"/>
    <w:rsid w:val="00173915"/>
    <w:rsid w:val="00173C46"/>
    <w:rsid w:val="00173D1B"/>
    <w:rsid w:val="001821DC"/>
    <w:rsid w:val="001830CB"/>
    <w:rsid w:val="00183AE3"/>
    <w:rsid w:val="001846CE"/>
    <w:rsid w:val="001853DD"/>
    <w:rsid w:val="00193C66"/>
    <w:rsid w:val="00194DD8"/>
    <w:rsid w:val="001A12EF"/>
    <w:rsid w:val="001A152B"/>
    <w:rsid w:val="001A1AB7"/>
    <w:rsid w:val="001B1B4F"/>
    <w:rsid w:val="001B1E6E"/>
    <w:rsid w:val="001B49A7"/>
    <w:rsid w:val="001B7C92"/>
    <w:rsid w:val="001C4F88"/>
    <w:rsid w:val="001C6760"/>
    <w:rsid w:val="001D1916"/>
    <w:rsid w:val="001D203C"/>
    <w:rsid w:val="001D763A"/>
    <w:rsid w:val="001D7EB1"/>
    <w:rsid w:val="001F1B97"/>
    <w:rsid w:val="001F78A0"/>
    <w:rsid w:val="00202907"/>
    <w:rsid w:val="002037F9"/>
    <w:rsid w:val="00204489"/>
    <w:rsid w:val="0021095D"/>
    <w:rsid w:val="00231D64"/>
    <w:rsid w:val="00232453"/>
    <w:rsid w:val="00241786"/>
    <w:rsid w:val="002462B8"/>
    <w:rsid w:val="00246347"/>
    <w:rsid w:val="00255B42"/>
    <w:rsid w:val="00262D33"/>
    <w:rsid w:val="002727CF"/>
    <w:rsid w:val="00273897"/>
    <w:rsid w:val="0027465A"/>
    <w:rsid w:val="002819F9"/>
    <w:rsid w:val="002821DF"/>
    <w:rsid w:val="00290CD9"/>
    <w:rsid w:val="00292F51"/>
    <w:rsid w:val="002A2DB4"/>
    <w:rsid w:val="002B0B3C"/>
    <w:rsid w:val="002B6BF2"/>
    <w:rsid w:val="002C194E"/>
    <w:rsid w:val="002C3FB0"/>
    <w:rsid w:val="002C658F"/>
    <w:rsid w:val="002D336E"/>
    <w:rsid w:val="002D4CED"/>
    <w:rsid w:val="002E2697"/>
    <w:rsid w:val="002F5D36"/>
    <w:rsid w:val="002F66F8"/>
    <w:rsid w:val="00305D41"/>
    <w:rsid w:val="00307D9E"/>
    <w:rsid w:val="00310EE5"/>
    <w:rsid w:val="00312534"/>
    <w:rsid w:val="00320BB6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61DC3"/>
    <w:rsid w:val="00362D36"/>
    <w:rsid w:val="003678F5"/>
    <w:rsid w:val="0037053F"/>
    <w:rsid w:val="00372B6A"/>
    <w:rsid w:val="003754E2"/>
    <w:rsid w:val="003771EA"/>
    <w:rsid w:val="00380E6C"/>
    <w:rsid w:val="00382095"/>
    <w:rsid w:val="00384693"/>
    <w:rsid w:val="00384D99"/>
    <w:rsid w:val="003904AE"/>
    <w:rsid w:val="0039074D"/>
    <w:rsid w:val="00390ABA"/>
    <w:rsid w:val="00393E79"/>
    <w:rsid w:val="0039651E"/>
    <w:rsid w:val="003A3A2C"/>
    <w:rsid w:val="003A5A02"/>
    <w:rsid w:val="003A6127"/>
    <w:rsid w:val="003B2644"/>
    <w:rsid w:val="003B26CB"/>
    <w:rsid w:val="003B4654"/>
    <w:rsid w:val="003B5A65"/>
    <w:rsid w:val="003B7782"/>
    <w:rsid w:val="003C3787"/>
    <w:rsid w:val="003C7E2C"/>
    <w:rsid w:val="003D0216"/>
    <w:rsid w:val="003D51BF"/>
    <w:rsid w:val="003E06FF"/>
    <w:rsid w:val="003E2BFD"/>
    <w:rsid w:val="003E3382"/>
    <w:rsid w:val="003E48BD"/>
    <w:rsid w:val="003F15B2"/>
    <w:rsid w:val="003F4DD3"/>
    <w:rsid w:val="003F5434"/>
    <w:rsid w:val="003F7044"/>
    <w:rsid w:val="003F7A7E"/>
    <w:rsid w:val="00402F9A"/>
    <w:rsid w:val="004073C3"/>
    <w:rsid w:val="00411223"/>
    <w:rsid w:val="00411EDB"/>
    <w:rsid w:val="004130AE"/>
    <w:rsid w:val="004137F8"/>
    <w:rsid w:val="00415A3B"/>
    <w:rsid w:val="00424B45"/>
    <w:rsid w:val="00430CAF"/>
    <w:rsid w:val="00440C4C"/>
    <w:rsid w:val="004456E0"/>
    <w:rsid w:val="00445876"/>
    <w:rsid w:val="004464B2"/>
    <w:rsid w:val="00450BA4"/>
    <w:rsid w:val="00453DFC"/>
    <w:rsid w:val="004614AA"/>
    <w:rsid w:val="0046178D"/>
    <w:rsid w:val="00466055"/>
    <w:rsid w:val="00467511"/>
    <w:rsid w:val="00472BAD"/>
    <w:rsid w:val="00476728"/>
    <w:rsid w:val="00481729"/>
    <w:rsid w:val="00482569"/>
    <w:rsid w:val="00483DC1"/>
    <w:rsid w:val="00487072"/>
    <w:rsid w:val="004879D9"/>
    <w:rsid w:val="00490240"/>
    <w:rsid w:val="00490C6C"/>
    <w:rsid w:val="00491072"/>
    <w:rsid w:val="00491FC8"/>
    <w:rsid w:val="00492557"/>
    <w:rsid w:val="00493133"/>
    <w:rsid w:val="004932F0"/>
    <w:rsid w:val="00494F88"/>
    <w:rsid w:val="004A17CA"/>
    <w:rsid w:val="004A7837"/>
    <w:rsid w:val="004B1FB5"/>
    <w:rsid w:val="004B77F0"/>
    <w:rsid w:val="004C03F8"/>
    <w:rsid w:val="004C19FE"/>
    <w:rsid w:val="004C529B"/>
    <w:rsid w:val="004C7FF1"/>
    <w:rsid w:val="004D2BEA"/>
    <w:rsid w:val="004D6400"/>
    <w:rsid w:val="004D67A5"/>
    <w:rsid w:val="004D718A"/>
    <w:rsid w:val="004E13FD"/>
    <w:rsid w:val="004E30C2"/>
    <w:rsid w:val="004E719F"/>
    <w:rsid w:val="004F018A"/>
    <w:rsid w:val="0050255C"/>
    <w:rsid w:val="00503E09"/>
    <w:rsid w:val="00506AC6"/>
    <w:rsid w:val="005104D6"/>
    <w:rsid w:val="0051112F"/>
    <w:rsid w:val="00511C32"/>
    <w:rsid w:val="005151C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527C7"/>
    <w:rsid w:val="00552B93"/>
    <w:rsid w:val="00560330"/>
    <w:rsid w:val="00560D8A"/>
    <w:rsid w:val="0056364B"/>
    <w:rsid w:val="00564E3B"/>
    <w:rsid w:val="00564E6C"/>
    <w:rsid w:val="0057201A"/>
    <w:rsid w:val="00573043"/>
    <w:rsid w:val="00576061"/>
    <w:rsid w:val="00594B77"/>
    <w:rsid w:val="005A182A"/>
    <w:rsid w:val="005A288E"/>
    <w:rsid w:val="005B1F40"/>
    <w:rsid w:val="005B66A6"/>
    <w:rsid w:val="005C54D1"/>
    <w:rsid w:val="005C5608"/>
    <w:rsid w:val="005C62A7"/>
    <w:rsid w:val="005D1BC1"/>
    <w:rsid w:val="005D3C52"/>
    <w:rsid w:val="005F18B7"/>
    <w:rsid w:val="005F38FA"/>
    <w:rsid w:val="005F6393"/>
    <w:rsid w:val="00601570"/>
    <w:rsid w:val="0060194B"/>
    <w:rsid w:val="00601F64"/>
    <w:rsid w:val="0060323F"/>
    <w:rsid w:val="006076A5"/>
    <w:rsid w:val="00614C47"/>
    <w:rsid w:val="0061503A"/>
    <w:rsid w:val="00616509"/>
    <w:rsid w:val="006245D2"/>
    <w:rsid w:val="00624B18"/>
    <w:rsid w:val="00632597"/>
    <w:rsid w:val="00636FC1"/>
    <w:rsid w:val="006378F1"/>
    <w:rsid w:val="00640E82"/>
    <w:rsid w:val="00643495"/>
    <w:rsid w:val="006537E6"/>
    <w:rsid w:val="006630FE"/>
    <w:rsid w:val="00663903"/>
    <w:rsid w:val="00666CF4"/>
    <w:rsid w:val="00670B06"/>
    <w:rsid w:val="00675C16"/>
    <w:rsid w:val="00675DE8"/>
    <w:rsid w:val="00685719"/>
    <w:rsid w:val="00685AA8"/>
    <w:rsid w:val="00690C38"/>
    <w:rsid w:val="006917B5"/>
    <w:rsid w:val="00697142"/>
    <w:rsid w:val="00697A83"/>
    <w:rsid w:val="006A1990"/>
    <w:rsid w:val="006A6302"/>
    <w:rsid w:val="006A66E1"/>
    <w:rsid w:val="006B05E4"/>
    <w:rsid w:val="006C14D0"/>
    <w:rsid w:val="006C2017"/>
    <w:rsid w:val="006C4555"/>
    <w:rsid w:val="006D3A3B"/>
    <w:rsid w:val="006D4213"/>
    <w:rsid w:val="006D61D6"/>
    <w:rsid w:val="006E6216"/>
    <w:rsid w:val="0070660C"/>
    <w:rsid w:val="0071607A"/>
    <w:rsid w:val="007342B8"/>
    <w:rsid w:val="007477E2"/>
    <w:rsid w:val="00776C28"/>
    <w:rsid w:val="007809A2"/>
    <w:rsid w:val="00780DB3"/>
    <w:rsid w:val="00786552"/>
    <w:rsid w:val="00793EBA"/>
    <w:rsid w:val="007972F9"/>
    <w:rsid w:val="007A141A"/>
    <w:rsid w:val="007A40FA"/>
    <w:rsid w:val="007A57DC"/>
    <w:rsid w:val="007A663C"/>
    <w:rsid w:val="007C0B4C"/>
    <w:rsid w:val="007C14F1"/>
    <w:rsid w:val="007E1810"/>
    <w:rsid w:val="007E7EA9"/>
    <w:rsid w:val="007F0AEA"/>
    <w:rsid w:val="007F1B2C"/>
    <w:rsid w:val="00805910"/>
    <w:rsid w:val="00810BF3"/>
    <w:rsid w:val="00811719"/>
    <w:rsid w:val="00812CAF"/>
    <w:rsid w:val="00830B3E"/>
    <w:rsid w:val="0083453F"/>
    <w:rsid w:val="00841BB2"/>
    <w:rsid w:val="00845F5A"/>
    <w:rsid w:val="008471E9"/>
    <w:rsid w:val="00852102"/>
    <w:rsid w:val="008526D8"/>
    <w:rsid w:val="008526F6"/>
    <w:rsid w:val="00854190"/>
    <w:rsid w:val="00856E82"/>
    <w:rsid w:val="008607DE"/>
    <w:rsid w:val="008609F3"/>
    <w:rsid w:val="008612C1"/>
    <w:rsid w:val="00861DF3"/>
    <w:rsid w:val="00865B5D"/>
    <w:rsid w:val="00870039"/>
    <w:rsid w:val="00870CAB"/>
    <w:rsid w:val="00886166"/>
    <w:rsid w:val="00886206"/>
    <w:rsid w:val="00887108"/>
    <w:rsid w:val="00887EEB"/>
    <w:rsid w:val="008902A6"/>
    <w:rsid w:val="008936C5"/>
    <w:rsid w:val="0089605C"/>
    <w:rsid w:val="00897106"/>
    <w:rsid w:val="008A4057"/>
    <w:rsid w:val="008A6417"/>
    <w:rsid w:val="008A6A3D"/>
    <w:rsid w:val="008B151F"/>
    <w:rsid w:val="008C221C"/>
    <w:rsid w:val="008C4F15"/>
    <w:rsid w:val="008C5AB3"/>
    <w:rsid w:val="008C67BE"/>
    <w:rsid w:val="008C69DD"/>
    <w:rsid w:val="008D1275"/>
    <w:rsid w:val="008D6DBA"/>
    <w:rsid w:val="008E121F"/>
    <w:rsid w:val="008E1365"/>
    <w:rsid w:val="008E7254"/>
    <w:rsid w:val="008F0C18"/>
    <w:rsid w:val="0090684C"/>
    <w:rsid w:val="00906ADC"/>
    <w:rsid w:val="00907FA8"/>
    <w:rsid w:val="00915498"/>
    <w:rsid w:val="00916068"/>
    <w:rsid w:val="00920B91"/>
    <w:rsid w:val="00922052"/>
    <w:rsid w:val="009302ED"/>
    <w:rsid w:val="00930749"/>
    <w:rsid w:val="00930DE3"/>
    <w:rsid w:val="00933122"/>
    <w:rsid w:val="009343A5"/>
    <w:rsid w:val="009356EC"/>
    <w:rsid w:val="0093713B"/>
    <w:rsid w:val="0094063F"/>
    <w:rsid w:val="00944284"/>
    <w:rsid w:val="00946B7A"/>
    <w:rsid w:val="00946E68"/>
    <w:rsid w:val="009575B4"/>
    <w:rsid w:val="0096089E"/>
    <w:rsid w:val="009672C0"/>
    <w:rsid w:val="00972FBA"/>
    <w:rsid w:val="00973C75"/>
    <w:rsid w:val="0097600B"/>
    <w:rsid w:val="00977FE5"/>
    <w:rsid w:val="009832DE"/>
    <w:rsid w:val="00983988"/>
    <w:rsid w:val="0098439C"/>
    <w:rsid w:val="009905C0"/>
    <w:rsid w:val="00997A2A"/>
    <w:rsid w:val="009A1D8B"/>
    <w:rsid w:val="009A2481"/>
    <w:rsid w:val="009A4BA2"/>
    <w:rsid w:val="009B15A4"/>
    <w:rsid w:val="009B63B4"/>
    <w:rsid w:val="009D4707"/>
    <w:rsid w:val="009E5A68"/>
    <w:rsid w:val="009E730A"/>
    <w:rsid w:val="009F3F26"/>
    <w:rsid w:val="00A0113A"/>
    <w:rsid w:val="00A03E6A"/>
    <w:rsid w:val="00A07C6B"/>
    <w:rsid w:val="00A1669A"/>
    <w:rsid w:val="00A218CF"/>
    <w:rsid w:val="00A350D6"/>
    <w:rsid w:val="00A36566"/>
    <w:rsid w:val="00A43A08"/>
    <w:rsid w:val="00A46355"/>
    <w:rsid w:val="00A470F3"/>
    <w:rsid w:val="00A47181"/>
    <w:rsid w:val="00A53D92"/>
    <w:rsid w:val="00A56DB0"/>
    <w:rsid w:val="00A61018"/>
    <w:rsid w:val="00A62F3F"/>
    <w:rsid w:val="00A667D0"/>
    <w:rsid w:val="00A81C43"/>
    <w:rsid w:val="00A82C8D"/>
    <w:rsid w:val="00A86984"/>
    <w:rsid w:val="00A86DA2"/>
    <w:rsid w:val="00A87E87"/>
    <w:rsid w:val="00A92492"/>
    <w:rsid w:val="00AA1AB8"/>
    <w:rsid w:val="00AA3A01"/>
    <w:rsid w:val="00AC086C"/>
    <w:rsid w:val="00AC3D70"/>
    <w:rsid w:val="00AC5B87"/>
    <w:rsid w:val="00AC7219"/>
    <w:rsid w:val="00AD0F41"/>
    <w:rsid w:val="00AD1D78"/>
    <w:rsid w:val="00AD3A6A"/>
    <w:rsid w:val="00AE0291"/>
    <w:rsid w:val="00AE4D88"/>
    <w:rsid w:val="00AF19C2"/>
    <w:rsid w:val="00AF65BB"/>
    <w:rsid w:val="00AF6A4D"/>
    <w:rsid w:val="00B24AD8"/>
    <w:rsid w:val="00B30AFB"/>
    <w:rsid w:val="00B35253"/>
    <w:rsid w:val="00B43081"/>
    <w:rsid w:val="00B55C29"/>
    <w:rsid w:val="00B61B20"/>
    <w:rsid w:val="00B633C9"/>
    <w:rsid w:val="00B63715"/>
    <w:rsid w:val="00B655D2"/>
    <w:rsid w:val="00B66979"/>
    <w:rsid w:val="00B77B82"/>
    <w:rsid w:val="00B8740A"/>
    <w:rsid w:val="00B87D4D"/>
    <w:rsid w:val="00B91FC5"/>
    <w:rsid w:val="00B97379"/>
    <w:rsid w:val="00BA420A"/>
    <w:rsid w:val="00BA4753"/>
    <w:rsid w:val="00BA4D9F"/>
    <w:rsid w:val="00BA6C5E"/>
    <w:rsid w:val="00BB14A5"/>
    <w:rsid w:val="00BB3ABF"/>
    <w:rsid w:val="00BB67C0"/>
    <w:rsid w:val="00BC120F"/>
    <w:rsid w:val="00BD0E33"/>
    <w:rsid w:val="00BE1CE3"/>
    <w:rsid w:val="00BE2B31"/>
    <w:rsid w:val="00BE7D63"/>
    <w:rsid w:val="00BF4F1A"/>
    <w:rsid w:val="00C02AD0"/>
    <w:rsid w:val="00C04FD7"/>
    <w:rsid w:val="00C05B11"/>
    <w:rsid w:val="00C06183"/>
    <w:rsid w:val="00C21035"/>
    <w:rsid w:val="00C2175D"/>
    <w:rsid w:val="00C23441"/>
    <w:rsid w:val="00C242D8"/>
    <w:rsid w:val="00C24944"/>
    <w:rsid w:val="00C27AD5"/>
    <w:rsid w:val="00C3160E"/>
    <w:rsid w:val="00C41068"/>
    <w:rsid w:val="00C41C42"/>
    <w:rsid w:val="00C43243"/>
    <w:rsid w:val="00C452C6"/>
    <w:rsid w:val="00C61AE1"/>
    <w:rsid w:val="00C6799A"/>
    <w:rsid w:val="00C764C4"/>
    <w:rsid w:val="00C87050"/>
    <w:rsid w:val="00C905A2"/>
    <w:rsid w:val="00C90E45"/>
    <w:rsid w:val="00CA1B37"/>
    <w:rsid w:val="00CA5B53"/>
    <w:rsid w:val="00CB3853"/>
    <w:rsid w:val="00CB3B89"/>
    <w:rsid w:val="00CC105E"/>
    <w:rsid w:val="00CC3B31"/>
    <w:rsid w:val="00CC539B"/>
    <w:rsid w:val="00CD16D5"/>
    <w:rsid w:val="00CD1CFC"/>
    <w:rsid w:val="00CD2207"/>
    <w:rsid w:val="00CD3109"/>
    <w:rsid w:val="00CD668A"/>
    <w:rsid w:val="00CE1C37"/>
    <w:rsid w:val="00CE228D"/>
    <w:rsid w:val="00CE7240"/>
    <w:rsid w:val="00CF1598"/>
    <w:rsid w:val="00CF2F00"/>
    <w:rsid w:val="00CF4189"/>
    <w:rsid w:val="00CF63A8"/>
    <w:rsid w:val="00D0177F"/>
    <w:rsid w:val="00D039DE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27229"/>
    <w:rsid w:val="00D329FE"/>
    <w:rsid w:val="00D33E4B"/>
    <w:rsid w:val="00D33F90"/>
    <w:rsid w:val="00D34F90"/>
    <w:rsid w:val="00D3606B"/>
    <w:rsid w:val="00D3683B"/>
    <w:rsid w:val="00D41F02"/>
    <w:rsid w:val="00D529F1"/>
    <w:rsid w:val="00D64291"/>
    <w:rsid w:val="00D64591"/>
    <w:rsid w:val="00D66667"/>
    <w:rsid w:val="00D666E8"/>
    <w:rsid w:val="00D70C0B"/>
    <w:rsid w:val="00D80E6E"/>
    <w:rsid w:val="00D83CA4"/>
    <w:rsid w:val="00D86DE9"/>
    <w:rsid w:val="00D929F8"/>
    <w:rsid w:val="00D94E05"/>
    <w:rsid w:val="00DB15EC"/>
    <w:rsid w:val="00DB1A46"/>
    <w:rsid w:val="00DB1D99"/>
    <w:rsid w:val="00DB2D53"/>
    <w:rsid w:val="00DB3B04"/>
    <w:rsid w:val="00DB4488"/>
    <w:rsid w:val="00DB60AD"/>
    <w:rsid w:val="00DB6681"/>
    <w:rsid w:val="00DC2C3F"/>
    <w:rsid w:val="00DC5471"/>
    <w:rsid w:val="00DD7968"/>
    <w:rsid w:val="00DE4043"/>
    <w:rsid w:val="00DE541F"/>
    <w:rsid w:val="00DE735B"/>
    <w:rsid w:val="00DF0E57"/>
    <w:rsid w:val="00E050E1"/>
    <w:rsid w:val="00E1468F"/>
    <w:rsid w:val="00E15302"/>
    <w:rsid w:val="00E223CA"/>
    <w:rsid w:val="00E22966"/>
    <w:rsid w:val="00E24EA9"/>
    <w:rsid w:val="00E25A4A"/>
    <w:rsid w:val="00E3244F"/>
    <w:rsid w:val="00E40645"/>
    <w:rsid w:val="00E42023"/>
    <w:rsid w:val="00E44C4F"/>
    <w:rsid w:val="00E45465"/>
    <w:rsid w:val="00E45C5B"/>
    <w:rsid w:val="00E5081E"/>
    <w:rsid w:val="00E547FC"/>
    <w:rsid w:val="00E5739E"/>
    <w:rsid w:val="00E60F31"/>
    <w:rsid w:val="00E61C20"/>
    <w:rsid w:val="00E6254F"/>
    <w:rsid w:val="00E6475A"/>
    <w:rsid w:val="00E65C10"/>
    <w:rsid w:val="00E678DD"/>
    <w:rsid w:val="00E71BF6"/>
    <w:rsid w:val="00E734F2"/>
    <w:rsid w:val="00E75DB8"/>
    <w:rsid w:val="00E83DA9"/>
    <w:rsid w:val="00E87BE4"/>
    <w:rsid w:val="00E91AA3"/>
    <w:rsid w:val="00E91E02"/>
    <w:rsid w:val="00E91F4B"/>
    <w:rsid w:val="00E946FE"/>
    <w:rsid w:val="00E959E7"/>
    <w:rsid w:val="00EA0480"/>
    <w:rsid w:val="00EA309F"/>
    <w:rsid w:val="00EA40FD"/>
    <w:rsid w:val="00EA62D1"/>
    <w:rsid w:val="00EB1862"/>
    <w:rsid w:val="00EB2436"/>
    <w:rsid w:val="00EB2A43"/>
    <w:rsid w:val="00EB3138"/>
    <w:rsid w:val="00EB7083"/>
    <w:rsid w:val="00ED2EA0"/>
    <w:rsid w:val="00EE1199"/>
    <w:rsid w:val="00EE363D"/>
    <w:rsid w:val="00EE7A44"/>
    <w:rsid w:val="00EF3A34"/>
    <w:rsid w:val="00EF6B5F"/>
    <w:rsid w:val="00F045A6"/>
    <w:rsid w:val="00F06ADE"/>
    <w:rsid w:val="00F07307"/>
    <w:rsid w:val="00F23515"/>
    <w:rsid w:val="00F2743D"/>
    <w:rsid w:val="00F315D2"/>
    <w:rsid w:val="00F348C0"/>
    <w:rsid w:val="00F35E17"/>
    <w:rsid w:val="00F36673"/>
    <w:rsid w:val="00F419E1"/>
    <w:rsid w:val="00F46977"/>
    <w:rsid w:val="00F54898"/>
    <w:rsid w:val="00F56FD1"/>
    <w:rsid w:val="00F56FE6"/>
    <w:rsid w:val="00F609FD"/>
    <w:rsid w:val="00F66743"/>
    <w:rsid w:val="00F66BD5"/>
    <w:rsid w:val="00F72B08"/>
    <w:rsid w:val="00F85390"/>
    <w:rsid w:val="00F9097C"/>
    <w:rsid w:val="00FA3809"/>
    <w:rsid w:val="00FA5234"/>
    <w:rsid w:val="00FB16D2"/>
    <w:rsid w:val="00FB36BA"/>
    <w:rsid w:val="00FB5346"/>
    <w:rsid w:val="00FB7CBD"/>
    <w:rsid w:val="00FC0DC1"/>
    <w:rsid w:val="00FC23F6"/>
    <w:rsid w:val="00FC3714"/>
    <w:rsid w:val="00FC4835"/>
    <w:rsid w:val="00FC4892"/>
    <w:rsid w:val="00FC5E0A"/>
    <w:rsid w:val="00FC71AF"/>
    <w:rsid w:val="00FD694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5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8234-BAFE-437D-8F47-FBB541F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9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лотникова Наталья Михайловна</cp:lastModifiedBy>
  <cp:revision>457</cp:revision>
  <cp:lastPrinted>2019-02-26T10:54:00Z</cp:lastPrinted>
  <dcterms:created xsi:type="dcterms:W3CDTF">2015-06-16T08:33:00Z</dcterms:created>
  <dcterms:modified xsi:type="dcterms:W3CDTF">2020-02-04T03:17:00Z</dcterms:modified>
</cp:coreProperties>
</file>